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7598" w14:textId="77777777" w:rsidR="00BC4E8E" w:rsidRDefault="006C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1B560703" w14:textId="77777777" w:rsidR="00BC4E8E" w:rsidRDefault="006C084A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4E57B9CF" w14:textId="77777777" w:rsidR="00BC4E8E" w:rsidRDefault="006C084A">
      <w:r>
        <w:t xml:space="preserve"> </w:t>
      </w:r>
    </w:p>
    <w:p w14:paraId="16800B20" w14:textId="77777777" w:rsidR="00BC4E8E" w:rsidRDefault="006C084A">
      <w:r>
        <w:t xml:space="preserve"> </w:t>
      </w:r>
    </w:p>
    <w:p w14:paraId="493784B2" w14:textId="77777777" w:rsidR="00BC4E8E" w:rsidRDefault="006C084A">
      <w:r>
        <w:t xml:space="preserve"> </w:t>
      </w:r>
    </w:p>
    <w:p w14:paraId="71EA71BC" w14:textId="77777777" w:rsidR="00BC4E8E" w:rsidRDefault="006C084A">
      <w:r>
        <w:t xml:space="preserve"> </w:t>
      </w:r>
    </w:p>
    <w:p w14:paraId="4A1A27AA" w14:textId="77777777" w:rsidR="00BC4E8E" w:rsidRDefault="00BC4E8E"/>
    <w:p w14:paraId="68709406" w14:textId="77777777" w:rsidR="00BC4E8E" w:rsidRDefault="006C084A">
      <w:r>
        <w:t xml:space="preserve"> </w:t>
      </w:r>
    </w:p>
    <w:p w14:paraId="41EBA044" w14:textId="5ED13651" w:rsidR="00BC4E8E" w:rsidRDefault="006C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73B08">
        <w:rPr>
          <w:rFonts w:ascii="Times New Roman" w:hAnsi="Times New Roman" w:cs="Times New Roman"/>
          <w:sz w:val="28"/>
          <w:szCs w:val="28"/>
        </w:rPr>
        <w:t>лабораторной</w:t>
      </w:r>
      <w:r w:rsidRPr="00BC3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№</w:t>
      </w:r>
      <w:r w:rsidR="00373B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предмету</w:t>
      </w:r>
    </w:p>
    <w:p w14:paraId="077034BC" w14:textId="4412E9F2" w:rsidR="00BC4E8E" w:rsidRPr="00BC35F1" w:rsidRDefault="00373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нформации</w:t>
      </w:r>
    </w:p>
    <w:p w14:paraId="76A3D694" w14:textId="566A11A2" w:rsidR="00BC4E8E" w:rsidRPr="00BC35F1" w:rsidRDefault="006C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373B08">
        <w:rPr>
          <w:rFonts w:ascii="Times New Roman" w:hAnsi="Times New Roman" w:cs="Times New Roman"/>
          <w:sz w:val="28"/>
          <w:szCs w:val="28"/>
        </w:rPr>
        <w:t>7</w:t>
      </w:r>
    </w:p>
    <w:p w14:paraId="066BD425" w14:textId="77777777" w:rsidR="00BC4E8E" w:rsidRDefault="00BC4E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643F7" w14:textId="77777777" w:rsidR="00BC4E8E" w:rsidRDefault="006C084A">
      <w:r>
        <w:t xml:space="preserve"> </w:t>
      </w:r>
    </w:p>
    <w:p w14:paraId="785A413B" w14:textId="77777777" w:rsidR="00BC4E8E" w:rsidRDefault="006C084A">
      <w:r>
        <w:t xml:space="preserve"> </w:t>
      </w:r>
    </w:p>
    <w:p w14:paraId="398560DB" w14:textId="77777777" w:rsidR="00BC4E8E" w:rsidRDefault="006C084A">
      <w:r>
        <w:t xml:space="preserve"> </w:t>
      </w:r>
    </w:p>
    <w:p w14:paraId="4CE1851A" w14:textId="77777777" w:rsidR="00BC4E8E" w:rsidRDefault="006C084A">
      <w:r>
        <w:t xml:space="preserve"> </w:t>
      </w:r>
    </w:p>
    <w:p w14:paraId="02BC2498" w14:textId="77777777" w:rsidR="00BC4E8E" w:rsidRDefault="006C084A">
      <w:r>
        <w:t xml:space="preserve"> </w:t>
      </w:r>
    </w:p>
    <w:p w14:paraId="06D48F26" w14:textId="77777777" w:rsidR="00BC4E8E" w:rsidRDefault="006C084A">
      <w:r>
        <w:t xml:space="preserve"> </w:t>
      </w:r>
    </w:p>
    <w:p w14:paraId="23845390" w14:textId="77777777" w:rsidR="00BC4E8E" w:rsidRDefault="006C084A">
      <w:r>
        <w:t xml:space="preserve"> </w:t>
      </w:r>
    </w:p>
    <w:p w14:paraId="268692F9" w14:textId="77777777" w:rsidR="00BC4E8E" w:rsidRDefault="006C084A">
      <w:r>
        <w:t xml:space="preserve"> </w:t>
      </w:r>
    </w:p>
    <w:p w14:paraId="13C1129E" w14:textId="77777777" w:rsidR="00BC4E8E" w:rsidRDefault="006C084A">
      <w:r>
        <w:t xml:space="preserve"> </w:t>
      </w:r>
    </w:p>
    <w:p w14:paraId="70F40369" w14:textId="77777777" w:rsidR="00BC4E8E" w:rsidRDefault="006C084A">
      <w:r>
        <w:t xml:space="preserve"> </w:t>
      </w:r>
    </w:p>
    <w:p w14:paraId="5C33CAB1" w14:textId="77777777" w:rsidR="00BC4E8E" w:rsidRDefault="006C084A">
      <w:r>
        <w:t xml:space="preserve"> </w:t>
      </w:r>
    </w:p>
    <w:p w14:paraId="49F3CDFA" w14:textId="77777777" w:rsidR="00BC4E8E" w:rsidRDefault="006C084A">
      <w:r>
        <w:t xml:space="preserve"> </w:t>
      </w:r>
    </w:p>
    <w:p w14:paraId="2931DC51" w14:textId="77777777" w:rsidR="00BC4E8E" w:rsidRDefault="00BC4E8E"/>
    <w:p w14:paraId="78DDE9DC" w14:textId="77777777" w:rsidR="00BC4E8E" w:rsidRDefault="00BC4E8E"/>
    <w:p w14:paraId="7461A656" w14:textId="77777777" w:rsidR="00BC4E8E" w:rsidRDefault="00BC4E8E"/>
    <w:p w14:paraId="6137368A" w14:textId="77777777" w:rsidR="00BC4E8E" w:rsidRDefault="00BC4E8E"/>
    <w:p w14:paraId="1E342B5E" w14:textId="77777777" w:rsidR="00BC4E8E" w:rsidRDefault="00BC4E8E"/>
    <w:p w14:paraId="527089D1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4263FA81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</w:p>
    <w:p w14:paraId="108E1011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B108D" w14:textId="3E334AEB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373B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86C9CB" w14:textId="126691BF" w:rsidR="00BC4E8E" w:rsidRDefault="00373B0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 w:rsidR="006C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C0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C084A">
        <w:rPr>
          <w:rFonts w:ascii="Times New Roman" w:hAnsi="Times New Roman" w:cs="Times New Roman"/>
          <w:sz w:val="28"/>
          <w:szCs w:val="28"/>
        </w:rPr>
        <w:t>.</w:t>
      </w:r>
    </w:p>
    <w:p w14:paraId="41F818AF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7C44B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</w:p>
    <w:p w14:paraId="21925F78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1003 </w:t>
      </w:r>
    </w:p>
    <w:p w14:paraId="0765397E" w14:textId="77777777" w:rsidR="00BC4E8E" w:rsidRDefault="006C084A">
      <w:r>
        <w:t xml:space="preserve">  </w:t>
      </w:r>
    </w:p>
    <w:p w14:paraId="515B4168" w14:textId="77777777" w:rsidR="00BC4E8E" w:rsidRDefault="006C084A">
      <w:r>
        <w:t xml:space="preserve"> </w:t>
      </w:r>
    </w:p>
    <w:p w14:paraId="34E91A2F" w14:textId="77777777" w:rsidR="00BC4E8E" w:rsidRDefault="00BC4E8E"/>
    <w:p w14:paraId="6D9E4A06" w14:textId="77777777" w:rsidR="00BC4E8E" w:rsidRDefault="00BC4E8E"/>
    <w:p w14:paraId="6C8AB6EC" w14:textId="77777777" w:rsidR="00BC4E8E" w:rsidRDefault="00BC4E8E"/>
    <w:p w14:paraId="2098678F" w14:textId="77777777" w:rsidR="00BC4E8E" w:rsidRDefault="00BC4E8E"/>
    <w:p w14:paraId="11C99B1D" w14:textId="77777777" w:rsidR="00BC4E8E" w:rsidRDefault="00BC4E8E"/>
    <w:p w14:paraId="7E5069EB" w14:textId="77777777" w:rsidR="00BC4E8E" w:rsidRDefault="00BC4E8E"/>
    <w:p w14:paraId="6DFC5A06" w14:textId="77777777" w:rsidR="00BC4E8E" w:rsidRDefault="00BC4E8E"/>
    <w:p w14:paraId="0516898D" w14:textId="77777777" w:rsidR="00BC4E8E" w:rsidRPr="00373B08" w:rsidRDefault="006C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Pr="00373B08">
        <w:rPr>
          <w:rFonts w:ascii="Times New Roman" w:hAnsi="Times New Roman" w:cs="Times New Roman"/>
          <w:sz w:val="28"/>
          <w:szCs w:val="28"/>
        </w:rPr>
        <w:t>5</w:t>
      </w:r>
    </w:p>
    <w:p w14:paraId="4CA792F4" w14:textId="77777777" w:rsidR="00BC4E8E" w:rsidRDefault="00BC4E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D8556" w14:textId="77777777" w:rsidR="00BC4E8E" w:rsidRDefault="006C0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я для вариа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9D3683" w14:textId="77777777" w:rsidR="00686CE0" w:rsidRPr="00686CE0" w:rsidRDefault="00686CE0" w:rsidP="00686CE0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86CE0">
        <w:rPr>
          <w:rFonts w:ascii="Times New Roman" w:hAnsi="Times New Roman" w:cs="Times New Roman"/>
          <w:sz w:val="28"/>
          <w:szCs w:val="28"/>
        </w:rPr>
        <w:t>Написать программу, которая выполняет шифрование и дешифрование текстового файла любого размера, содержащего текст на заданном языке, используя следующие алгоритмы шифрования:</w:t>
      </w:r>
    </w:p>
    <w:p w14:paraId="0440FF95" w14:textId="77777777" w:rsidR="00686CE0" w:rsidRPr="00686CE0" w:rsidRDefault="00686CE0" w:rsidP="00686CE0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86CE0">
        <w:rPr>
          <w:rFonts w:ascii="Times New Roman" w:hAnsi="Times New Roman" w:cs="Times New Roman"/>
          <w:sz w:val="28"/>
          <w:szCs w:val="28"/>
        </w:rPr>
        <w:t xml:space="preserve">- </w:t>
      </w:r>
      <w:r w:rsidRPr="00686CE0">
        <w:rPr>
          <w:rFonts w:ascii="Times New Roman" w:hAnsi="Times New Roman" w:cs="Times New Roman"/>
          <w:b/>
          <w:sz w:val="28"/>
          <w:szCs w:val="28"/>
        </w:rPr>
        <w:t>метод поворачивающейся решетки (</w:t>
      </w:r>
      <w:r w:rsidRPr="00686CE0">
        <w:rPr>
          <w:rFonts w:ascii="Times New Roman" w:hAnsi="Times New Roman" w:cs="Times New Roman"/>
          <w:sz w:val="28"/>
          <w:szCs w:val="28"/>
        </w:rPr>
        <w:t>текст на английском языке</w:t>
      </w:r>
      <w:r w:rsidRPr="00686CE0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686CE0">
        <w:rPr>
          <w:rFonts w:ascii="Times New Roman" w:hAnsi="Times New Roman" w:cs="Times New Roman"/>
          <w:sz w:val="28"/>
          <w:szCs w:val="28"/>
        </w:rPr>
        <w:t>использовать размер решетки 4х4 и схему шифрования как в примере на рисунке 1.3 стр.6);</w:t>
      </w:r>
    </w:p>
    <w:p w14:paraId="4C99AF40" w14:textId="77777777" w:rsidR="00686CE0" w:rsidRPr="00686CE0" w:rsidRDefault="00686CE0" w:rsidP="00686CE0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86CE0">
        <w:rPr>
          <w:rFonts w:ascii="Times New Roman" w:hAnsi="Times New Roman" w:cs="Times New Roman"/>
          <w:sz w:val="28"/>
          <w:szCs w:val="28"/>
        </w:rPr>
        <w:t xml:space="preserve">- алгоритм </w:t>
      </w:r>
      <w:proofErr w:type="spellStart"/>
      <w:r w:rsidRPr="00686CE0">
        <w:rPr>
          <w:rFonts w:ascii="Times New Roman" w:hAnsi="Times New Roman" w:cs="Times New Roman"/>
          <w:b/>
          <w:bCs/>
          <w:sz w:val="28"/>
          <w:szCs w:val="28"/>
        </w:rPr>
        <w:t>Виженера</w:t>
      </w:r>
      <w:proofErr w:type="spellEnd"/>
      <w:r w:rsidRPr="00686CE0">
        <w:rPr>
          <w:rFonts w:ascii="Times New Roman" w:hAnsi="Times New Roman" w:cs="Times New Roman"/>
          <w:b/>
          <w:bCs/>
          <w:sz w:val="28"/>
          <w:szCs w:val="28"/>
        </w:rPr>
        <w:t>, прогрессивный ключ</w:t>
      </w:r>
      <w:r w:rsidRPr="00686CE0">
        <w:rPr>
          <w:rFonts w:ascii="Times New Roman" w:hAnsi="Times New Roman" w:cs="Times New Roman"/>
          <w:sz w:val="28"/>
          <w:szCs w:val="28"/>
        </w:rPr>
        <w:t xml:space="preserve">, текст на русском языке. </w:t>
      </w:r>
    </w:p>
    <w:p w14:paraId="3EE505F6" w14:textId="77777777" w:rsidR="00686CE0" w:rsidRPr="00686CE0" w:rsidRDefault="00686CE0" w:rsidP="00686CE0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686CE0">
        <w:rPr>
          <w:rFonts w:ascii="Times New Roman" w:hAnsi="Times New Roman" w:cs="Times New Roman"/>
          <w:sz w:val="28"/>
          <w:szCs w:val="28"/>
        </w:rPr>
        <w:t>Для всех алгоритмов ключ задается с клавиатуры пользователем.</w:t>
      </w:r>
    </w:p>
    <w:p w14:paraId="2F3BE1D9" w14:textId="44BF4132" w:rsidR="00BC4E8E" w:rsidRDefault="00686CE0" w:rsidP="00686CE0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CE0">
        <w:rPr>
          <w:rFonts w:ascii="Times New Roman" w:hAnsi="Times New Roman" w:cs="Times New Roman"/>
          <w:sz w:val="28"/>
          <w:szCs w:val="28"/>
        </w:rPr>
        <w:t xml:space="preserve">Программа должна игнорировать все символы, не являющиеся буквами заданного </w:t>
      </w:r>
      <w:proofErr w:type="gramStart"/>
      <w:r w:rsidRPr="00686CE0">
        <w:rPr>
          <w:rFonts w:ascii="Times New Roman" w:hAnsi="Times New Roman" w:cs="Times New Roman"/>
          <w:sz w:val="28"/>
          <w:szCs w:val="28"/>
        </w:rPr>
        <w:t>алфавита,  и</w:t>
      </w:r>
      <w:proofErr w:type="gramEnd"/>
      <w:r w:rsidRPr="00686CE0">
        <w:rPr>
          <w:rFonts w:ascii="Times New Roman" w:hAnsi="Times New Roman" w:cs="Times New Roman"/>
          <w:sz w:val="28"/>
          <w:szCs w:val="28"/>
        </w:rPr>
        <w:t xml:space="preserve"> шифровать только текст на заданном языке. Все алгоритмы должны быть реализованы в одной программе. Программа не должна быть написана в консольном режиме. Результат работы программы – зашифрованный/расшифрованный файл/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18701" w14:textId="77777777" w:rsidR="00686CE0" w:rsidRDefault="00686CE0" w:rsidP="00686CE0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2F4FFA" w14:textId="77777777" w:rsidR="00686CE0" w:rsidRDefault="00686CE0" w:rsidP="00686CE0">
      <w:pPr>
        <w:pStyle w:val="ListParagraph2"/>
      </w:pPr>
    </w:p>
    <w:p w14:paraId="38E7637F" w14:textId="606D7761" w:rsidR="00686CE0" w:rsidRDefault="00686CE0" w:rsidP="00686CE0">
      <w:pPr>
        <w:pStyle w:val="ListParagraph2"/>
        <w:jc w:val="center"/>
        <w:rPr>
          <w:b/>
          <w:bCs/>
          <w:sz w:val="32"/>
          <w:szCs w:val="32"/>
        </w:rPr>
      </w:pPr>
      <w:r w:rsidRPr="00686CE0">
        <w:rPr>
          <w:b/>
          <w:bCs/>
          <w:sz w:val="32"/>
          <w:szCs w:val="32"/>
        </w:rPr>
        <w:t>Метод поворачивающейся решетки</w:t>
      </w:r>
    </w:p>
    <w:p w14:paraId="587049AC" w14:textId="77777777" w:rsidR="00686CE0" w:rsidRDefault="00686CE0" w:rsidP="00686CE0">
      <w:pPr>
        <w:pStyle w:val="ListParagraph2"/>
        <w:jc w:val="center"/>
        <w:rPr>
          <w:b/>
          <w:bCs/>
          <w:sz w:val="32"/>
          <w:szCs w:val="32"/>
        </w:rPr>
      </w:pPr>
    </w:p>
    <w:p w14:paraId="032E98F7" w14:textId="32AB98DF" w:rsidR="00686CE0" w:rsidRPr="005A0A99" w:rsidRDefault="00686CE0" w:rsidP="00686CE0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Тестовая фраза: </w:t>
      </w:r>
      <w:r>
        <w:rPr>
          <w:sz w:val="28"/>
          <w:szCs w:val="28"/>
          <w:lang w:val="en-US"/>
        </w:rPr>
        <w:t>hell</w:t>
      </w:r>
      <w:r>
        <w:rPr>
          <w:sz w:val="28"/>
          <w:szCs w:val="28"/>
        </w:rPr>
        <w:t>234</w:t>
      </w:r>
      <w:r>
        <w:rPr>
          <w:sz w:val="28"/>
          <w:szCs w:val="28"/>
          <w:lang w:val="en-US"/>
        </w:rPr>
        <w:t>o</w:t>
      </w:r>
      <w:r w:rsidRPr="005A0A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or</w:t>
      </w:r>
      <w:proofErr w:type="spellEnd"/>
      <w:r>
        <w:rPr>
          <w:sz w:val="28"/>
          <w:szCs w:val="28"/>
        </w:rPr>
        <w:t>ЛД</w:t>
      </w:r>
      <w:proofErr w:type="spellStart"/>
      <w:r>
        <w:rPr>
          <w:sz w:val="28"/>
          <w:szCs w:val="28"/>
          <w:lang w:val="en-US"/>
        </w:rPr>
        <w:t>ld</w:t>
      </w:r>
      <w:proofErr w:type="spellEnd"/>
      <w:r>
        <w:rPr>
          <w:sz w:val="28"/>
          <w:szCs w:val="28"/>
        </w:rPr>
        <w:t>!!!</w:t>
      </w:r>
    </w:p>
    <w:p w14:paraId="5EE8BF5D" w14:textId="572CF1D9" w:rsidR="005A0A99" w:rsidRPr="005A0A99" w:rsidRDefault="005A0A99" w:rsidP="005A0A99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>В конечном итоге строка будет конвертирована в</w:t>
      </w:r>
      <w:r w:rsidRPr="005A0A9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Helloworld</w:t>
      </w:r>
      <w:r w:rsidRPr="005A0A99">
        <w:rPr>
          <w:color w:val="FFC000"/>
          <w:sz w:val="28"/>
          <w:szCs w:val="28"/>
          <w:lang w:val="en-US"/>
        </w:rPr>
        <w:t>abcdef</w:t>
      </w:r>
      <w:proofErr w:type="spellEnd"/>
      <w:r w:rsidRPr="005A0A99">
        <w:rPr>
          <w:color w:val="FFC000"/>
          <w:sz w:val="28"/>
          <w:szCs w:val="28"/>
        </w:rPr>
        <w:t xml:space="preserve"> </w:t>
      </w:r>
      <w:r w:rsidRPr="005A0A99">
        <w:rPr>
          <w:sz w:val="28"/>
          <w:szCs w:val="28"/>
        </w:rPr>
        <w:t>(</w:t>
      </w:r>
      <w:r>
        <w:rPr>
          <w:sz w:val="28"/>
          <w:szCs w:val="28"/>
        </w:rPr>
        <w:t>дополнение до 16 символов</w:t>
      </w:r>
      <w:r w:rsidRPr="005A0A99">
        <w:rPr>
          <w:sz w:val="28"/>
          <w:szCs w:val="28"/>
        </w:rPr>
        <w:t>)</w:t>
      </w:r>
    </w:p>
    <w:p w14:paraId="003C5F3A" w14:textId="1EDA0A25" w:rsidR="00686CE0" w:rsidRDefault="00686CE0" w:rsidP="00686CE0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>Отверстия решет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686CE0" w14:paraId="3A50900B" w14:textId="77777777" w:rsidTr="00686CE0">
        <w:trPr>
          <w:trHeight w:val="734"/>
        </w:trPr>
        <w:tc>
          <w:tcPr>
            <w:tcW w:w="713" w:type="dxa"/>
          </w:tcPr>
          <w:p w14:paraId="25E5A18D" w14:textId="07934337" w:rsidR="00686CE0" w:rsidRP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3" w:type="dxa"/>
          </w:tcPr>
          <w:p w14:paraId="7573591D" w14:textId="3786598A" w:rsidR="00686CE0" w:rsidRP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3" w:type="dxa"/>
          </w:tcPr>
          <w:p w14:paraId="652EA4E5" w14:textId="3825E4B1" w:rsidR="00686CE0" w:rsidRP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3" w:type="dxa"/>
          </w:tcPr>
          <w:p w14:paraId="4978CCAB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686CE0" w14:paraId="13BCCC24" w14:textId="77777777" w:rsidTr="00686CE0">
        <w:trPr>
          <w:trHeight w:val="734"/>
        </w:trPr>
        <w:tc>
          <w:tcPr>
            <w:tcW w:w="713" w:type="dxa"/>
          </w:tcPr>
          <w:p w14:paraId="3FB2BA42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46A03BA9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C1D9964" w14:textId="20C320CF" w:rsidR="00686CE0" w:rsidRP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3" w:type="dxa"/>
          </w:tcPr>
          <w:p w14:paraId="66924062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686CE0" w14:paraId="1140D741" w14:textId="77777777" w:rsidTr="00686CE0">
        <w:trPr>
          <w:trHeight w:val="734"/>
        </w:trPr>
        <w:tc>
          <w:tcPr>
            <w:tcW w:w="713" w:type="dxa"/>
          </w:tcPr>
          <w:p w14:paraId="4CF04111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37FD07A9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11BBA1C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1FBF843D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686CE0" w14:paraId="3E2D097E" w14:textId="77777777" w:rsidTr="00686CE0">
        <w:trPr>
          <w:trHeight w:val="734"/>
        </w:trPr>
        <w:tc>
          <w:tcPr>
            <w:tcW w:w="713" w:type="dxa"/>
          </w:tcPr>
          <w:p w14:paraId="7F8E9557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1C04200F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654E9B77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13AF1108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</w:tbl>
    <w:p w14:paraId="409E7082" w14:textId="128249F8" w:rsidR="00686CE0" w:rsidRDefault="00686CE0" w:rsidP="00686CE0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>Пошаговое шифрование:</w:t>
      </w:r>
    </w:p>
    <w:p w14:paraId="154C298A" w14:textId="3763C6A1" w:rsidR="00686CE0" w:rsidRDefault="00686CE0" w:rsidP="00686CE0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proofErr w:type="gramStart"/>
      <w:r>
        <w:rPr>
          <w:sz w:val="28"/>
          <w:szCs w:val="28"/>
        </w:rPr>
        <w:t>1:</w:t>
      </w:r>
      <w:r w:rsidR="005A0A99">
        <w:rPr>
          <w:sz w:val="28"/>
          <w:szCs w:val="28"/>
        </w:rPr>
        <w:t xml:space="preserve">   </w:t>
      </w:r>
      <w:proofErr w:type="gramEnd"/>
      <w:r w:rsidR="005A0A99">
        <w:rPr>
          <w:sz w:val="28"/>
          <w:szCs w:val="28"/>
        </w:rPr>
        <w:t xml:space="preserve">                             Шаг 2:</w:t>
      </w:r>
    </w:p>
    <w:tbl>
      <w:tblPr>
        <w:tblStyle w:val="a5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5A0A99" w14:paraId="3E9A00FD" w14:textId="77777777" w:rsidTr="005A0A99">
        <w:trPr>
          <w:trHeight w:val="734"/>
        </w:trPr>
        <w:tc>
          <w:tcPr>
            <w:tcW w:w="713" w:type="dxa"/>
          </w:tcPr>
          <w:p w14:paraId="1756B49C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13" w:type="dxa"/>
          </w:tcPr>
          <w:p w14:paraId="745B8EA0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13" w:type="dxa"/>
          </w:tcPr>
          <w:p w14:paraId="777B74AD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5638080F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5A0A99" w14:paraId="739472E2" w14:textId="77777777" w:rsidTr="005A0A99">
        <w:trPr>
          <w:trHeight w:val="734"/>
        </w:trPr>
        <w:tc>
          <w:tcPr>
            <w:tcW w:w="713" w:type="dxa"/>
          </w:tcPr>
          <w:p w14:paraId="3524C613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ECF8A69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AFDD13C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5650C4A3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5A0A99" w14:paraId="4975FC5E" w14:textId="77777777" w:rsidTr="005A0A99">
        <w:trPr>
          <w:trHeight w:val="734"/>
        </w:trPr>
        <w:tc>
          <w:tcPr>
            <w:tcW w:w="713" w:type="dxa"/>
          </w:tcPr>
          <w:p w14:paraId="210847DB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5B96ADC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45454CA5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E9A1DCD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5A0A99" w14:paraId="2F280DDC" w14:textId="77777777" w:rsidTr="005A0A99">
        <w:trPr>
          <w:trHeight w:val="734"/>
        </w:trPr>
        <w:tc>
          <w:tcPr>
            <w:tcW w:w="713" w:type="dxa"/>
          </w:tcPr>
          <w:p w14:paraId="4E5F7325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3ED139D8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7BA4E06B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7F42579D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5A0A99" w14:paraId="3C751448" w14:textId="77777777" w:rsidTr="005A0A99">
        <w:trPr>
          <w:trHeight w:val="734"/>
        </w:trPr>
        <w:tc>
          <w:tcPr>
            <w:tcW w:w="713" w:type="dxa"/>
          </w:tcPr>
          <w:p w14:paraId="55F9FE0A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13" w:type="dxa"/>
          </w:tcPr>
          <w:p w14:paraId="7293A0BE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13" w:type="dxa"/>
          </w:tcPr>
          <w:p w14:paraId="248A946F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736D2017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686CE0">
              <w:rPr>
                <w:color w:val="FF0000"/>
                <w:sz w:val="28"/>
                <w:szCs w:val="28"/>
                <w:lang w:val="en-US"/>
              </w:rPr>
              <w:t>o</w:t>
            </w:r>
          </w:p>
        </w:tc>
      </w:tr>
      <w:tr w:rsidR="005A0A99" w14:paraId="268FACC3" w14:textId="77777777" w:rsidTr="005A0A99">
        <w:trPr>
          <w:trHeight w:val="734"/>
        </w:trPr>
        <w:tc>
          <w:tcPr>
            <w:tcW w:w="713" w:type="dxa"/>
          </w:tcPr>
          <w:p w14:paraId="7297E6CB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487DF561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233B58FD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36D1B814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686CE0">
              <w:rPr>
                <w:color w:val="FF0000"/>
                <w:sz w:val="28"/>
                <w:szCs w:val="28"/>
                <w:lang w:val="en-US"/>
              </w:rPr>
              <w:t>w</w:t>
            </w:r>
          </w:p>
        </w:tc>
      </w:tr>
      <w:tr w:rsidR="005A0A99" w14:paraId="58E80051" w14:textId="77777777" w:rsidTr="005A0A99">
        <w:trPr>
          <w:trHeight w:val="734"/>
        </w:trPr>
        <w:tc>
          <w:tcPr>
            <w:tcW w:w="713" w:type="dxa"/>
          </w:tcPr>
          <w:p w14:paraId="70E371FB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60988C6A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74F9D71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686CE0">
              <w:rPr>
                <w:color w:val="FF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713" w:type="dxa"/>
          </w:tcPr>
          <w:p w14:paraId="2457D736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686CE0">
              <w:rPr>
                <w:color w:val="FF0000"/>
                <w:sz w:val="28"/>
                <w:szCs w:val="28"/>
                <w:lang w:val="en-US"/>
              </w:rPr>
              <w:t>r</w:t>
            </w:r>
          </w:p>
        </w:tc>
      </w:tr>
      <w:tr w:rsidR="005A0A99" w14:paraId="7125127A" w14:textId="77777777" w:rsidTr="005A0A99">
        <w:trPr>
          <w:trHeight w:val="734"/>
        </w:trPr>
        <w:tc>
          <w:tcPr>
            <w:tcW w:w="713" w:type="dxa"/>
          </w:tcPr>
          <w:p w14:paraId="57610B20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40F4B373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695210A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22214371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</w:tbl>
    <w:p w14:paraId="68FAB8A8" w14:textId="77777777" w:rsidR="00686CE0" w:rsidRDefault="00686CE0" w:rsidP="00686CE0">
      <w:pPr>
        <w:pStyle w:val="ListParagraph2"/>
      </w:pPr>
    </w:p>
    <w:p w14:paraId="3E2BDC9C" w14:textId="77777777" w:rsidR="00686CE0" w:rsidRDefault="00686CE0" w:rsidP="00686CE0">
      <w:pPr>
        <w:pStyle w:val="ListParagraph2"/>
      </w:pPr>
    </w:p>
    <w:p w14:paraId="2B0117F3" w14:textId="77777777" w:rsidR="00686CE0" w:rsidRDefault="00686CE0" w:rsidP="00686CE0">
      <w:pPr>
        <w:pStyle w:val="ListParagraph2"/>
      </w:pPr>
    </w:p>
    <w:p w14:paraId="074C8EEB" w14:textId="77777777" w:rsidR="00686CE0" w:rsidRDefault="00686CE0" w:rsidP="00686CE0">
      <w:pPr>
        <w:pStyle w:val="ListParagraph2"/>
      </w:pPr>
    </w:p>
    <w:p w14:paraId="4AF50E7C" w14:textId="77777777" w:rsidR="00686CE0" w:rsidRDefault="00686CE0" w:rsidP="00686CE0">
      <w:pPr>
        <w:pStyle w:val="ListParagraph2"/>
      </w:pPr>
    </w:p>
    <w:p w14:paraId="598EB469" w14:textId="77777777" w:rsidR="00686CE0" w:rsidRDefault="00686CE0" w:rsidP="00686CE0">
      <w:pPr>
        <w:pStyle w:val="ListParagraph2"/>
      </w:pPr>
    </w:p>
    <w:p w14:paraId="2A4BCE1A" w14:textId="77777777" w:rsidR="00686CE0" w:rsidRDefault="00686CE0" w:rsidP="00686CE0">
      <w:pPr>
        <w:pStyle w:val="ListParagraph2"/>
      </w:pPr>
    </w:p>
    <w:p w14:paraId="46989770" w14:textId="77777777" w:rsidR="00686CE0" w:rsidRDefault="00686CE0" w:rsidP="00686CE0">
      <w:pPr>
        <w:pStyle w:val="ListParagraph2"/>
      </w:pPr>
    </w:p>
    <w:p w14:paraId="1B739C1C" w14:textId="77777777" w:rsidR="00686CE0" w:rsidRDefault="00686CE0" w:rsidP="00686CE0">
      <w:pPr>
        <w:pStyle w:val="ListParagraph2"/>
      </w:pPr>
    </w:p>
    <w:p w14:paraId="425A2F63" w14:textId="77777777" w:rsidR="00686CE0" w:rsidRDefault="00686CE0" w:rsidP="00686CE0">
      <w:pPr>
        <w:pStyle w:val="ListParagraph2"/>
        <w:rPr>
          <w:lang w:val="en-US"/>
        </w:rPr>
      </w:pPr>
    </w:p>
    <w:p w14:paraId="0E39126E" w14:textId="7F0287D9" w:rsidR="00686CE0" w:rsidRPr="005A0A99" w:rsidRDefault="00686CE0" w:rsidP="005A0A99">
      <w:pPr>
        <w:pStyle w:val="ListParagraph2"/>
        <w:ind w:left="0" w:firstLine="0"/>
        <w:rPr>
          <w:sz w:val="28"/>
          <w:szCs w:val="28"/>
        </w:rPr>
      </w:pPr>
      <w:r w:rsidRPr="005A0A99">
        <w:rPr>
          <w:sz w:val="28"/>
          <w:szCs w:val="28"/>
        </w:rPr>
        <w:lastRenderedPageBreak/>
        <w:t xml:space="preserve">Шаг </w:t>
      </w:r>
      <w:proofErr w:type="gramStart"/>
      <w:r w:rsidRPr="005A0A99">
        <w:rPr>
          <w:sz w:val="28"/>
          <w:szCs w:val="28"/>
          <w:lang w:val="en-US"/>
        </w:rPr>
        <w:t>3</w:t>
      </w:r>
      <w:r w:rsidRPr="005A0A99">
        <w:rPr>
          <w:sz w:val="28"/>
          <w:szCs w:val="28"/>
        </w:rPr>
        <w:t>:</w:t>
      </w:r>
      <w:r w:rsidR="005A0A99">
        <w:rPr>
          <w:sz w:val="28"/>
          <w:szCs w:val="28"/>
        </w:rPr>
        <w:t xml:space="preserve">   </w:t>
      </w:r>
      <w:proofErr w:type="gramEnd"/>
      <w:r w:rsidR="005A0A99">
        <w:rPr>
          <w:sz w:val="28"/>
          <w:szCs w:val="28"/>
        </w:rPr>
        <w:t xml:space="preserve">                               </w:t>
      </w:r>
      <w:r w:rsidR="005A0A99" w:rsidRPr="005A0A99">
        <w:rPr>
          <w:sz w:val="28"/>
          <w:szCs w:val="28"/>
        </w:rPr>
        <w:t>Шаг 4:</w:t>
      </w:r>
    </w:p>
    <w:tbl>
      <w:tblPr>
        <w:tblStyle w:val="a5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5A0A99" w:rsidRPr="005A0A99" w14:paraId="1FBBE4DD" w14:textId="77777777" w:rsidTr="005A0A99">
        <w:trPr>
          <w:trHeight w:val="734"/>
        </w:trPr>
        <w:tc>
          <w:tcPr>
            <w:tcW w:w="713" w:type="dxa"/>
          </w:tcPr>
          <w:p w14:paraId="5FD7A5FD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13" w:type="dxa"/>
          </w:tcPr>
          <w:p w14:paraId="6F07BB44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13" w:type="dxa"/>
          </w:tcPr>
          <w:p w14:paraId="16A8102C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48813430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o</w:t>
            </w:r>
          </w:p>
        </w:tc>
      </w:tr>
      <w:tr w:rsidR="005A0A99" w:rsidRPr="005A0A99" w14:paraId="1BCC49BE" w14:textId="77777777" w:rsidTr="005A0A99">
        <w:trPr>
          <w:trHeight w:val="734"/>
        </w:trPr>
        <w:tc>
          <w:tcPr>
            <w:tcW w:w="713" w:type="dxa"/>
          </w:tcPr>
          <w:p w14:paraId="0647BA72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8C857D2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8DDD3CE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4113485F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w</w:t>
            </w:r>
          </w:p>
        </w:tc>
      </w:tr>
      <w:tr w:rsidR="005A0A99" w:rsidRPr="005A0A99" w14:paraId="4F1F801A" w14:textId="77777777" w:rsidTr="005A0A99">
        <w:trPr>
          <w:trHeight w:val="734"/>
        </w:trPr>
        <w:tc>
          <w:tcPr>
            <w:tcW w:w="713" w:type="dxa"/>
          </w:tcPr>
          <w:p w14:paraId="0735C0B7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342ED2EB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035E622F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13" w:type="dxa"/>
          </w:tcPr>
          <w:p w14:paraId="56E94C43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r</w:t>
            </w:r>
          </w:p>
        </w:tc>
      </w:tr>
      <w:tr w:rsidR="005A0A99" w:rsidRPr="005A0A99" w14:paraId="448524AF" w14:textId="77777777" w:rsidTr="005A0A99">
        <w:trPr>
          <w:trHeight w:val="734"/>
        </w:trPr>
        <w:tc>
          <w:tcPr>
            <w:tcW w:w="713" w:type="dxa"/>
          </w:tcPr>
          <w:p w14:paraId="06825684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13DBD1A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13" w:type="dxa"/>
          </w:tcPr>
          <w:p w14:paraId="488C5C4C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713" w:type="dxa"/>
          </w:tcPr>
          <w:p w14:paraId="4BBD9EE2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b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5A0A99" w:rsidRPr="005A0A99" w14:paraId="3C241CD8" w14:textId="77777777" w:rsidTr="005A0A99">
        <w:trPr>
          <w:trHeight w:val="734"/>
        </w:trPr>
        <w:tc>
          <w:tcPr>
            <w:tcW w:w="713" w:type="dxa"/>
          </w:tcPr>
          <w:p w14:paraId="1388206C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13" w:type="dxa"/>
          </w:tcPr>
          <w:p w14:paraId="68507838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13" w:type="dxa"/>
          </w:tcPr>
          <w:p w14:paraId="7220E3E4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72D3A314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o</w:t>
            </w:r>
          </w:p>
        </w:tc>
      </w:tr>
      <w:tr w:rsidR="005A0A99" w:rsidRPr="005A0A99" w14:paraId="6E78D755" w14:textId="77777777" w:rsidTr="005A0A99">
        <w:trPr>
          <w:trHeight w:val="734"/>
        </w:trPr>
        <w:tc>
          <w:tcPr>
            <w:tcW w:w="713" w:type="dxa"/>
          </w:tcPr>
          <w:p w14:paraId="50735792" w14:textId="77777777" w:rsidR="005A0A99" w:rsidRPr="005A0A99" w:rsidRDefault="005A0A99" w:rsidP="005A0A99">
            <w:pPr>
              <w:pStyle w:val="ListParagraph2"/>
              <w:ind w:left="0" w:firstLine="0"/>
              <w:rPr>
                <w:color w:val="FF0000"/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713" w:type="dxa"/>
          </w:tcPr>
          <w:p w14:paraId="73F3525B" w14:textId="77777777" w:rsidR="005A0A99" w:rsidRPr="005A0A99" w:rsidRDefault="005A0A99" w:rsidP="005A0A99">
            <w:pPr>
              <w:pStyle w:val="ListParagraph2"/>
              <w:ind w:left="0" w:firstLine="0"/>
              <w:rPr>
                <w:color w:val="FF0000"/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13" w:type="dxa"/>
          </w:tcPr>
          <w:p w14:paraId="58AB507D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3F3BA6C0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w</w:t>
            </w:r>
          </w:p>
        </w:tc>
      </w:tr>
      <w:tr w:rsidR="005A0A99" w:rsidRPr="005A0A99" w14:paraId="4A157ECA" w14:textId="77777777" w:rsidTr="005A0A99">
        <w:trPr>
          <w:trHeight w:val="734"/>
        </w:trPr>
        <w:tc>
          <w:tcPr>
            <w:tcW w:w="713" w:type="dxa"/>
          </w:tcPr>
          <w:p w14:paraId="2CE9D1F0" w14:textId="77777777" w:rsidR="005A0A99" w:rsidRPr="005A0A99" w:rsidRDefault="005A0A99" w:rsidP="005A0A99">
            <w:pPr>
              <w:pStyle w:val="ListParagraph2"/>
              <w:ind w:left="0" w:firstLine="0"/>
              <w:rPr>
                <w:color w:val="FF0000"/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713" w:type="dxa"/>
          </w:tcPr>
          <w:p w14:paraId="2127B9FC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0C16AB34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13" w:type="dxa"/>
          </w:tcPr>
          <w:p w14:paraId="5CB29546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r</w:t>
            </w:r>
          </w:p>
        </w:tc>
      </w:tr>
      <w:tr w:rsidR="005A0A99" w:rsidRPr="005A0A99" w14:paraId="1635B5BF" w14:textId="77777777" w:rsidTr="005A0A99">
        <w:trPr>
          <w:trHeight w:val="734"/>
        </w:trPr>
        <w:tc>
          <w:tcPr>
            <w:tcW w:w="713" w:type="dxa"/>
          </w:tcPr>
          <w:p w14:paraId="35ADD57D" w14:textId="77777777" w:rsidR="005A0A99" w:rsidRPr="005A0A99" w:rsidRDefault="005A0A99" w:rsidP="005A0A99">
            <w:pPr>
              <w:pStyle w:val="ListParagraph2"/>
              <w:ind w:left="0" w:firstLine="0"/>
              <w:rPr>
                <w:color w:val="FF0000"/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13" w:type="dxa"/>
          </w:tcPr>
          <w:p w14:paraId="68E3E889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13" w:type="dxa"/>
          </w:tcPr>
          <w:p w14:paraId="0A5CBE98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13" w:type="dxa"/>
          </w:tcPr>
          <w:p w14:paraId="23087322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b</w:t>
            </w:r>
          </w:p>
        </w:tc>
      </w:tr>
    </w:tbl>
    <w:p w14:paraId="69FD925C" w14:textId="77777777" w:rsidR="00686CE0" w:rsidRDefault="00686CE0" w:rsidP="005A0A99">
      <w:pPr>
        <w:pStyle w:val="ListParagraph2"/>
        <w:ind w:left="0" w:firstLine="0"/>
        <w:rPr>
          <w:sz w:val="28"/>
          <w:szCs w:val="28"/>
        </w:rPr>
      </w:pPr>
    </w:p>
    <w:p w14:paraId="3FA41A60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056C83BB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224466EE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2A6D498B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6853C4A6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139BBC69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53302FF6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55D576E2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755ADE8F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6DAB7EFC" w14:textId="1349D7A8" w:rsidR="005A0A99" w:rsidRDefault="005A0A99" w:rsidP="005A0A99">
      <w:pPr>
        <w:pStyle w:val="ListParagraph2"/>
        <w:ind w:left="0"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Шифротекст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hellocdlwelo</w:t>
      </w:r>
      <w:r w:rsidR="002E423F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fdab</w:t>
      </w:r>
      <w:proofErr w:type="spellEnd"/>
    </w:p>
    <w:p w14:paraId="1F0F547A" w14:textId="19F27518" w:rsidR="005A0A99" w:rsidRDefault="005A0A99" w:rsidP="005A0A99">
      <w:pPr>
        <w:pStyle w:val="ListParagraph2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работы программы:</w:t>
      </w:r>
    </w:p>
    <w:p w14:paraId="2AAC06D2" w14:textId="1A203341" w:rsidR="002E423F" w:rsidRPr="002E423F" w:rsidRDefault="002E423F" w:rsidP="005A0A99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ифрирование</w:t>
      </w:r>
      <w:proofErr w:type="spellEnd"/>
    </w:p>
    <w:p w14:paraId="08DB2840" w14:textId="5D49F4E5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  <w:r w:rsidRPr="005D6EC9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944EFD9" wp14:editId="4DC55651">
            <wp:extent cx="4047214" cy="301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827" cy="30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87A7" w14:textId="56E20275" w:rsidR="002E423F" w:rsidRDefault="002E423F" w:rsidP="005A0A99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Дешифрирование</w:t>
      </w:r>
    </w:p>
    <w:p w14:paraId="0A5D9978" w14:textId="1BB08FC3" w:rsidR="002E423F" w:rsidRDefault="002E423F" w:rsidP="005A0A99">
      <w:pPr>
        <w:pStyle w:val="ListParagraph2"/>
        <w:ind w:left="0" w:firstLine="0"/>
        <w:rPr>
          <w:sz w:val="28"/>
          <w:szCs w:val="28"/>
        </w:rPr>
      </w:pPr>
      <w:r w:rsidRPr="002E423F">
        <w:rPr>
          <w:noProof/>
          <w:sz w:val="28"/>
          <w:szCs w:val="28"/>
        </w:rPr>
        <w:drawing>
          <wp:inline distT="0" distB="0" distL="0" distR="0" wp14:anchorId="5F87EB74" wp14:editId="795E1F4F">
            <wp:extent cx="4045451" cy="29777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050" cy="29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ED47" w14:textId="72D5ED07" w:rsidR="002E423F" w:rsidRDefault="002E423F" w:rsidP="005A0A99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Шифрование/дешифрирование пустого файла:</w:t>
      </w:r>
    </w:p>
    <w:p w14:paraId="5F273CDC" w14:textId="13F3089A" w:rsidR="002E423F" w:rsidRDefault="002E423F" w:rsidP="002E423F">
      <w:pPr>
        <w:pStyle w:val="ListParagraph2"/>
        <w:ind w:left="-851" w:firstLine="0"/>
        <w:rPr>
          <w:noProof/>
          <w14:ligatures w14:val="none"/>
        </w:rPr>
      </w:pPr>
      <w:r w:rsidRPr="002E423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2E1B55" wp14:editId="55BEFFB1">
            <wp:simplePos x="0" y="0"/>
            <wp:positionH relativeFrom="margin">
              <wp:posOffset>2679700</wp:posOffset>
            </wp:positionH>
            <wp:positionV relativeFrom="paragraph">
              <wp:posOffset>4445</wp:posOffset>
            </wp:positionV>
            <wp:extent cx="3035300" cy="22529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23F">
        <w:rPr>
          <w:noProof/>
          <w:sz w:val="28"/>
          <w:szCs w:val="28"/>
        </w:rPr>
        <w:drawing>
          <wp:inline distT="0" distB="0" distL="0" distR="0" wp14:anchorId="6651766E" wp14:editId="74E7FEB9">
            <wp:extent cx="3062802" cy="2278685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008" cy="229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23F">
        <w:rPr>
          <w:noProof/>
          <w14:ligatures w14:val="none"/>
        </w:rPr>
        <w:t xml:space="preserve"> </w:t>
      </w:r>
    </w:p>
    <w:p w14:paraId="5B7F429C" w14:textId="750FCBD1" w:rsidR="0084000E" w:rsidRPr="005D6EC9" w:rsidRDefault="002E423F" w:rsidP="005D6EC9">
      <w:pPr>
        <w:pStyle w:val="ListParagraph2"/>
        <w:ind w:left="-851" w:firstLine="0"/>
        <w:rPr>
          <w:noProof/>
          <w:sz w:val="28"/>
          <w:szCs w:val="28"/>
          <w14:ligatures w14:val="none"/>
        </w:rPr>
      </w:pPr>
      <w:r>
        <w:rPr>
          <w:noProof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  <w:t>Шифрование/дешифрирование файлов с числом символов более 16:</w:t>
      </w:r>
      <w:r w:rsidR="005D6EC9" w:rsidRPr="005D6EC9">
        <w:rPr>
          <w:noProof/>
          <w:sz w:val="28"/>
          <w:szCs w:val="28"/>
          <w14:ligatures w14:val="none"/>
        </w:rPr>
        <w:tab/>
      </w:r>
      <w:r w:rsidR="005D6EC9" w:rsidRPr="005D6EC9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5D6EC9">
        <w:rPr>
          <w:noProof/>
          <w:sz w:val="28"/>
          <w:szCs w:val="28"/>
          <w14:ligatures w14:val="none"/>
        </w:rPr>
        <w:tab/>
      </w:r>
      <w:r w:rsidR="005D6EC9" w:rsidRPr="005D6EC9">
        <w:rPr>
          <w:noProof/>
          <w:sz w:val="28"/>
          <w:szCs w:val="28"/>
          <w14:ligatures w14:val="none"/>
        </w:rPr>
        <w:t xml:space="preserve">          </w:t>
      </w:r>
      <w:r w:rsidR="0084000E" w:rsidRPr="0084000E">
        <w:rPr>
          <w:noProof/>
          <w:sz w:val="28"/>
          <w:szCs w:val="28"/>
          <w14:ligatures w14:val="none"/>
        </w:rPr>
        <w:t>Шифрование</w:t>
      </w:r>
    </w:p>
    <w:p w14:paraId="627C4F77" w14:textId="27D06A17" w:rsidR="00E34E3D" w:rsidRDefault="00E34E3D" w:rsidP="004F5456">
      <w:pPr>
        <w:pStyle w:val="ListParagraph2"/>
        <w:ind w:left="-851" w:firstLine="0"/>
        <w:rPr>
          <w:sz w:val="28"/>
          <w:szCs w:val="28"/>
        </w:rPr>
      </w:pPr>
      <w:r w:rsidRPr="0084000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34496F" wp14:editId="692FB06B">
            <wp:simplePos x="0" y="0"/>
            <wp:positionH relativeFrom="column">
              <wp:posOffset>2661285</wp:posOffset>
            </wp:positionH>
            <wp:positionV relativeFrom="paragraph">
              <wp:posOffset>34290</wp:posOffset>
            </wp:positionV>
            <wp:extent cx="3001645" cy="2200910"/>
            <wp:effectExtent l="0" t="0" r="8255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00E" w:rsidRPr="0084000E">
        <w:rPr>
          <w:noProof/>
          <w:sz w:val="28"/>
          <w:szCs w:val="28"/>
        </w:rPr>
        <w:drawing>
          <wp:inline distT="0" distB="0" distL="0" distR="0" wp14:anchorId="4E28A8DC" wp14:editId="7A757432">
            <wp:extent cx="3039698" cy="2262146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861" cy="22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00E">
        <w:rPr>
          <w:sz w:val="28"/>
          <w:szCs w:val="28"/>
        </w:rPr>
        <w:t>Дешифрирование</w:t>
      </w:r>
      <w:r w:rsidR="003D518D">
        <w:rPr>
          <w:sz w:val="28"/>
          <w:szCs w:val="28"/>
        </w:rPr>
        <w:t xml:space="preserve"> при </w:t>
      </w:r>
      <w:proofErr w:type="spellStart"/>
      <w:proofErr w:type="gramStart"/>
      <w:r w:rsidR="003D518D">
        <w:rPr>
          <w:sz w:val="28"/>
          <w:szCs w:val="28"/>
        </w:rPr>
        <w:t>шифротексте</w:t>
      </w:r>
      <w:proofErr w:type="spellEnd"/>
      <w:r w:rsidR="003D518D">
        <w:rPr>
          <w:sz w:val="28"/>
          <w:szCs w:val="28"/>
        </w:rPr>
        <w:t xml:space="preserve">, </w:t>
      </w:r>
      <w:r w:rsidRPr="00E34E3D">
        <w:rPr>
          <w:sz w:val="28"/>
          <w:szCs w:val="28"/>
        </w:rPr>
        <w:t xml:space="preserve">  </w:t>
      </w:r>
      <w:proofErr w:type="gramEnd"/>
      <w:r w:rsidRPr="00E34E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шифрирование </w:t>
      </w:r>
      <w:r w:rsidR="004F5456">
        <w:rPr>
          <w:sz w:val="28"/>
          <w:szCs w:val="28"/>
        </w:rPr>
        <w:t xml:space="preserve">при </w:t>
      </w:r>
      <w:proofErr w:type="spellStart"/>
      <w:r w:rsidR="004F5456">
        <w:rPr>
          <w:sz w:val="28"/>
          <w:szCs w:val="28"/>
        </w:rPr>
        <w:t>шифротексте</w:t>
      </w:r>
      <w:proofErr w:type="spellEnd"/>
      <w:r w:rsidR="004F5456">
        <w:rPr>
          <w:sz w:val="28"/>
          <w:szCs w:val="28"/>
        </w:rPr>
        <w:t>,</w:t>
      </w:r>
    </w:p>
    <w:p w14:paraId="301E47B4" w14:textId="746AB4D5" w:rsidR="0084000E" w:rsidRPr="004F5456" w:rsidRDefault="006C084A" w:rsidP="004F5456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б</w:t>
      </w:r>
      <w:r w:rsidR="003D518D">
        <w:rPr>
          <w:sz w:val="28"/>
          <w:szCs w:val="28"/>
        </w:rPr>
        <w:t>ольшем 16 символов</w:t>
      </w:r>
      <w:r w:rsidR="00E34E3D">
        <w:rPr>
          <w:sz w:val="28"/>
          <w:szCs w:val="28"/>
        </w:rPr>
        <w:t xml:space="preserve">                            </w:t>
      </w:r>
      <w:r w:rsidR="00E34E3D" w:rsidRPr="00E34E3D">
        <w:rPr>
          <w:sz w:val="28"/>
          <w:szCs w:val="28"/>
        </w:rPr>
        <w:t xml:space="preserve"> </w:t>
      </w:r>
      <w:r w:rsidR="00E34E3D">
        <w:rPr>
          <w:sz w:val="28"/>
          <w:szCs w:val="28"/>
        </w:rPr>
        <w:t xml:space="preserve"> </w:t>
      </w:r>
      <w:r w:rsidR="004F5456">
        <w:rPr>
          <w:sz w:val="28"/>
          <w:szCs w:val="28"/>
        </w:rPr>
        <w:t>меньшем 16 символов</w:t>
      </w:r>
    </w:p>
    <w:p w14:paraId="495050CB" w14:textId="1C931315" w:rsidR="004F5456" w:rsidRDefault="0084000E" w:rsidP="005D6EC9">
      <w:pPr>
        <w:pStyle w:val="ListParagraph2"/>
        <w:ind w:left="-851" w:firstLine="0"/>
        <w:rPr>
          <w:sz w:val="28"/>
          <w:szCs w:val="28"/>
          <w:lang w:val="en-US"/>
        </w:rPr>
      </w:pPr>
      <w:r w:rsidRPr="0084000E">
        <w:rPr>
          <w:noProof/>
          <w:sz w:val="28"/>
          <w:szCs w:val="28"/>
        </w:rPr>
        <w:drawing>
          <wp:inline distT="0" distB="0" distL="0" distR="0" wp14:anchorId="2828656B" wp14:editId="04934B0B">
            <wp:extent cx="2995991" cy="224210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1935" cy="22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456" w:rsidRPr="005D6EC9">
        <w:rPr>
          <w:noProof/>
          <w:sz w:val="28"/>
          <w:szCs w:val="28"/>
        </w:rPr>
        <w:drawing>
          <wp:inline distT="0" distB="0" distL="0" distR="0" wp14:anchorId="514FDA2E" wp14:editId="299E76A0">
            <wp:extent cx="3027377" cy="2266569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1768" cy="22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4818" w14:textId="6B9EE1FB" w:rsidR="005D6EC9" w:rsidRDefault="005D6EC9" w:rsidP="005D6EC9">
      <w:pPr>
        <w:pStyle w:val="ListParagraph2"/>
        <w:ind w:left="-851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DA965CB" w14:textId="7B6009A1" w:rsidR="002A5400" w:rsidRDefault="002A5400" w:rsidP="0084000E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Шифрование</w:t>
      </w:r>
      <w:r w:rsidR="006C084A">
        <w:rPr>
          <w:sz w:val="28"/>
          <w:szCs w:val="28"/>
        </w:rPr>
        <w:t xml:space="preserve"> и </w:t>
      </w:r>
      <w:r>
        <w:rPr>
          <w:sz w:val="28"/>
          <w:szCs w:val="28"/>
        </w:rPr>
        <w:t>дешифрирование при неверном ключе</w:t>
      </w:r>
      <w:r w:rsidR="00564883">
        <w:rPr>
          <w:sz w:val="28"/>
          <w:szCs w:val="28"/>
        </w:rPr>
        <w:t>:</w:t>
      </w:r>
    </w:p>
    <w:p w14:paraId="751438C5" w14:textId="06D4EC0E" w:rsidR="006C084A" w:rsidRDefault="006C084A" w:rsidP="0084000E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                                                Дешифрирование</w:t>
      </w:r>
    </w:p>
    <w:p w14:paraId="76E17068" w14:textId="52AD4698" w:rsidR="00564883" w:rsidRPr="00994F2C" w:rsidRDefault="00994F2C" w:rsidP="0084000E">
      <w:pPr>
        <w:pStyle w:val="ListParagraph2"/>
        <w:ind w:left="-851" w:firstLine="0"/>
        <w:rPr>
          <w:sz w:val="28"/>
          <w:szCs w:val="28"/>
          <w:lang w:val="en-US"/>
        </w:rPr>
      </w:pPr>
      <w:r w:rsidRPr="00994F2C">
        <w:rPr>
          <w:noProof/>
          <w:sz w:val="28"/>
          <w:szCs w:val="28"/>
          <w:lang w:val="en-US"/>
        </w:rPr>
        <w:drawing>
          <wp:inline distT="0" distB="0" distL="0" distR="0" wp14:anchorId="7B6A31A8" wp14:editId="2295550F">
            <wp:extent cx="3087754" cy="22896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300" cy="23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7" w:rsidRPr="00DE1467">
        <w:rPr>
          <w:noProof/>
          <w14:ligatures w14:val="none"/>
        </w:rPr>
        <w:t xml:space="preserve"> </w:t>
      </w:r>
      <w:r w:rsidR="00DE1467" w:rsidRPr="00DE1467">
        <w:rPr>
          <w:noProof/>
          <w:sz w:val="28"/>
          <w:szCs w:val="28"/>
          <w:lang w:val="en-US"/>
        </w:rPr>
        <w:drawing>
          <wp:inline distT="0" distB="0" distL="0" distR="0" wp14:anchorId="3045AC0E" wp14:editId="6183E336">
            <wp:extent cx="3074016" cy="22896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4874" cy="22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4352" w14:textId="77777777" w:rsidR="005D6EC9" w:rsidRDefault="005D6EC9" w:rsidP="0084000E">
      <w:pPr>
        <w:pStyle w:val="ListParagraph2"/>
        <w:ind w:left="-851" w:firstLine="0"/>
        <w:rPr>
          <w:sz w:val="28"/>
          <w:szCs w:val="28"/>
        </w:rPr>
      </w:pPr>
    </w:p>
    <w:p w14:paraId="2218FD95" w14:textId="77777777" w:rsidR="005D6EC9" w:rsidRDefault="005D6EC9" w:rsidP="0084000E">
      <w:pPr>
        <w:pStyle w:val="ListParagraph2"/>
        <w:ind w:left="-851" w:firstLine="0"/>
        <w:rPr>
          <w:sz w:val="28"/>
          <w:szCs w:val="28"/>
        </w:rPr>
      </w:pPr>
    </w:p>
    <w:p w14:paraId="29430E76" w14:textId="5BF1A954" w:rsidR="005D6EC9" w:rsidRDefault="005D6EC9" w:rsidP="005D6EC9">
      <w:pPr>
        <w:pStyle w:val="ListParagraph2"/>
        <w:ind w:left="-851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Шифр </w:t>
      </w:r>
      <w:proofErr w:type="spellStart"/>
      <w:r>
        <w:rPr>
          <w:b/>
          <w:bCs/>
          <w:sz w:val="32"/>
          <w:szCs w:val="32"/>
        </w:rPr>
        <w:t>Виженера</w:t>
      </w:r>
      <w:proofErr w:type="spellEnd"/>
      <w:r>
        <w:rPr>
          <w:b/>
          <w:bCs/>
          <w:sz w:val="32"/>
          <w:szCs w:val="32"/>
        </w:rPr>
        <w:t xml:space="preserve"> (прогрессивный ключ)</w:t>
      </w:r>
    </w:p>
    <w:p w14:paraId="17A97247" w14:textId="77777777" w:rsidR="005D6EC9" w:rsidRDefault="005D6EC9" w:rsidP="005D6EC9">
      <w:pPr>
        <w:pStyle w:val="ListParagraph2"/>
        <w:ind w:left="-851" w:firstLine="0"/>
        <w:rPr>
          <w:sz w:val="28"/>
          <w:szCs w:val="28"/>
        </w:rPr>
      </w:pPr>
    </w:p>
    <w:p w14:paraId="7F414AEF" w14:textId="594DDDE5" w:rsidR="005D6EC9" w:rsidRPr="005D6EC9" w:rsidRDefault="005D6EC9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Тестовая фраза: все</w:t>
      </w:r>
      <w:proofErr w:type="spellStart"/>
      <w:r>
        <w:rPr>
          <w:sz w:val="28"/>
          <w:szCs w:val="28"/>
          <w:lang w:val="en-US"/>
        </w:rPr>
        <w:t>RgRvsy</w:t>
      </w:r>
      <w:proofErr w:type="spellEnd"/>
      <w:r w:rsidRPr="005D6EC9">
        <w:rPr>
          <w:sz w:val="28"/>
          <w:szCs w:val="28"/>
        </w:rPr>
        <w:t>%2</w:t>
      </w:r>
      <w:r>
        <w:rPr>
          <w:sz w:val="28"/>
          <w:szCs w:val="28"/>
        </w:rPr>
        <w:t>м 2прив 333*/</w:t>
      </w:r>
      <w:proofErr w:type="spellStart"/>
      <w:r w:rsidR="00D10472">
        <w:rPr>
          <w:sz w:val="28"/>
          <w:szCs w:val="28"/>
        </w:rPr>
        <w:t>е</w:t>
      </w:r>
      <w:r>
        <w:rPr>
          <w:sz w:val="28"/>
          <w:szCs w:val="28"/>
        </w:rPr>
        <w:t>тик</w:t>
      </w:r>
      <w:proofErr w:type="spellEnd"/>
      <w:r>
        <w:rPr>
          <w:sz w:val="28"/>
          <w:szCs w:val="28"/>
        </w:rPr>
        <w:t>;)</w:t>
      </w:r>
    </w:p>
    <w:p w14:paraId="28311D64" w14:textId="3B98D1CF" w:rsidR="005D6EC9" w:rsidRDefault="005D6EC9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В конечном итоге строка будет конвертирована в</w:t>
      </w:r>
      <w:r w:rsidRPr="005A0A9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сем </w:t>
      </w:r>
      <w:proofErr w:type="spellStart"/>
      <w:r>
        <w:rPr>
          <w:sz w:val="28"/>
          <w:szCs w:val="28"/>
        </w:rPr>
        <w:t>пр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ик</w:t>
      </w:r>
      <w:proofErr w:type="spellEnd"/>
    </w:p>
    <w:p w14:paraId="24CF8379" w14:textId="23E2A9AF" w:rsidR="00190BA1" w:rsidRPr="00190BA1" w:rsidRDefault="00190BA1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 xml:space="preserve">Ключевое слово: </w:t>
      </w:r>
      <w:proofErr w:type="spellStart"/>
      <w:proofErr w:type="gramStart"/>
      <w:r>
        <w:rPr>
          <w:sz w:val="28"/>
          <w:szCs w:val="28"/>
        </w:rPr>
        <w:t>кл</w:t>
      </w:r>
      <w:proofErr w:type="spellEnd"/>
      <w:r w:rsidRPr="00190BA1">
        <w:rPr>
          <w:sz w:val="28"/>
          <w:szCs w:val="28"/>
        </w:rPr>
        <w:t>&lt;</w:t>
      </w:r>
      <w:proofErr w:type="gramEnd"/>
      <w:r w:rsidRPr="00190BA1">
        <w:rPr>
          <w:sz w:val="28"/>
          <w:szCs w:val="28"/>
        </w:rPr>
        <w:t>3</w:t>
      </w:r>
      <w:r>
        <w:rPr>
          <w:sz w:val="28"/>
          <w:szCs w:val="28"/>
        </w:rPr>
        <w:t>ю</w:t>
      </w:r>
      <w:r>
        <w:rPr>
          <w:sz w:val="28"/>
          <w:szCs w:val="28"/>
          <w:lang w:val="en-US"/>
        </w:rPr>
        <w:t>CHIC</w:t>
      </w:r>
      <w:r>
        <w:rPr>
          <w:sz w:val="28"/>
          <w:szCs w:val="28"/>
        </w:rPr>
        <w:t>чик</w:t>
      </w:r>
    </w:p>
    <w:p w14:paraId="4E9D9AFF" w14:textId="07CE6196" w:rsidR="00190BA1" w:rsidRDefault="00190BA1" w:rsidP="00190BA1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В конечном итоге строка будет конвертирована в</w:t>
      </w:r>
      <w:r w:rsidRPr="005A0A99">
        <w:rPr>
          <w:sz w:val="28"/>
          <w:szCs w:val="28"/>
        </w:rPr>
        <w:t xml:space="preserve">: </w:t>
      </w:r>
      <w:r>
        <w:rPr>
          <w:sz w:val="28"/>
          <w:szCs w:val="28"/>
        </w:rPr>
        <w:t>ключик</w:t>
      </w:r>
    </w:p>
    <w:p w14:paraId="483E4756" w14:textId="2151F5BB" w:rsidR="002B4C8A" w:rsidRDefault="002B4C8A" w:rsidP="002B4C8A">
      <w:pPr>
        <w:pStyle w:val="ListParagraph2"/>
        <w:ind w:left="-851" w:firstLine="851"/>
        <w:rPr>
          <w:sz w:val="28"/>
          <w:szCs w:val="28"/>
        </w:rPr>
      </w:pP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5958B5" w14:paraId="225FE75E" w14:textId="77777777" w:rsidTr="005958B5">
        <w:tc>
          <w:tcPr>
            <w:tcW w:w="667" w:type="dxa"/>
          </w:tcPr>
          <w:p w14:paraId="4EC0386F" w14:textId="4F0C0B31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67" w:type="dxa"/>
          </w:tcPr>
          <w:p w14:paraId="3F41DDE7" w14:textId="1C162ACC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667" w:type="dxa"/>
          </w:tcPr>
          <w:p w14:paraId="5CEAD01E" w14:textId="19749F5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67" w:type="dxa"/>
          </w:tcPr>
          <w:p w14:paraId="373EE9A3" w14:textId="2A118E2B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67" w:type="dxa"/>
          </w:tcPr>
          <w:p w14:paraId="0395EAC9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14:paraId="295CC8F5" w14:textId="4DEF0A34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667" w:type="dxa"/>
          </w:tcPr>
          <w:p w14:paraId="679631B9" w14:textId="66675C15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668" w:type="dxa"/>
          </w:tcPr>
          <w:p w14:paraId="07FE746E" w14:textId="264480C0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68" w:type="dxa"/>
          </w:tcPr>
          <w:p w14:paraId="47C55ADB" w14:textId="2D0C078A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68" w:type="dxa"/>
          </w:tcPr>
          <w:p w14:paraId="793B548E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14:paraId="7427B2FC" w14:textId="2ADC40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68" w:type="dxa"/>
          </w:tcPr>
          <w:p w14:paraId="320A60DD" w14:textId="541ADC69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68" w:type="dxa"/>
          </w:tcPr>
          <w:p w14:paraId="5332C6BD" w14:textId="2586897B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68" w:type="dxa"/>
          </w:tcPr>
          <w:p w14:paraId="5DFF334D" w14:textId="3554F3AC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958B5" w14:paraId="290BE3DF" w14:textId="77777777" w:rsidTr="005958B5">
        <w:tc>
          <w:tcPr>
            <w:tcW w:w="667" w:type="dxa"/>
          </w:tcPr>
          <w:p w14:paraId="543BC52F" w14:textId="1714EBF9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67" w:type="dxa"/>
          </w:tcPr>
          <w:p w14:paraId="14087338" w14:textId="18AD64CF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67" w:type="dxa"/>
          </w:tcPr>
          <w:p w14:paraId="2338E856" w14:textId="4F011943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667" w:type="dxa"/>
          </w:tcPr>
          <w:p w14:paraId="5935FF89" w14:textId="783304CA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667" w:type="dxa"/>
          </w:tcPr>
          <w:p w14:paraId="079911E0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14:paraId="164F6F75" w14:textId="584BB756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67" w:type="dxa"/>
          </w:tcPr>
          <w:p w14:paraId="00738E03" w14:textId="6BC5451E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68" w:type="dxa"/>
          </w:tcPr>
          <w:p w14:paraId="6C1BA689" w14:textId="09F978CD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68" w:type="dxa"/>
          </w:tcPr>
          <w:p w14:paraId="7BD0BE5E" w14:textId="429C0F56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68" w:type="dxa"/>
          </w:tcPr>
          <w:p w14:paraId="12241769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14:paraId="0DA2C2FB" w14:textId="78053F4A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668" w:type="dxa"/>
          </w:tcPr>
          <w:p w14:paraId="381ED4A0" w14:textId="7C59ED0B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668" w:type="dxa"/>
          </w:tcPr>
          <w:p w14:paraId="11CFD5DF" w14:textId="20E7C63E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668" w:type="dxa"/>
          </w:tcPr>
          <w:p w14:paraId="6D4C7405" w14:textId="76AD0D1D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</w:tr>
      <w:tr w:rsidR="005958B5" w14:paraId="6AC530E8" w14:textId="77777777" w:rsidTr="005958B5">
        <w:tc>
          <w:tcPr>
            <w:tcW w:w="667" w:type="dxa"/>
          </w:tcPr>
          <w:p w14:paraId="3CD7E813" w14:textId="784A26E8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67" w:type="dxa"/>
          </w:tcPr>
          <w:p w14:paraId="41EF01EF" w14:textId="6612027F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667" w:type="dxa"/>
          </w:tcPr>
          <w:p w14:paraId="092A1049" w14:textId="5BF69E86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67" w:type="dxa"/>
          </w:tcPr>
          <w:p w14:paraId="2DBF678F" w14:textId="2E99B050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667" w:type="dxa"/>
          </w:tcPr>
          <w:p w14:paraId="22F4A4C7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14:paraId="1E62393E" w14:textId="7CCBA92B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667" w:type="dxa"/>
          </w:tcPr>
          <w:p w14:paraId="393AB5EC" w14:textId="43C601C8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668" w:type="dxa"/>
          </w:tcPr>
          <w:p w14:paraId="1C61F3A1" w14:textId="7692A963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668" w:type="dxa"/>
          </w:tcPr>
          <w:p w14:paraId="74CC399B" w14:textId="0B502446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68" w:type="dxa"/>
          </w:tcPr>
          <w:p w14:paraId="59CAF282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14:paraId="59C6412A" w14:textId="4BC94F20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668" w:type="dxa"/>
          </w:tcPr>
          <w:p w14:paraId="25BEBD3A" w14:textId="220B4C06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68" w:type="dxa"/>
          </w:tcPr>
          <w:p w14:paraId="216E332A" w14:textId="3B87AB87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68" w:type="dxa"/>
          </w:tcPr>
          <w:p w14:paraId="1BAD849D" w14:textId="5C426783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</w:tbl>
    <w:p w14:paraId="2D927F1A" w14:textId="77777777" w:rsidR="005958B5" w:rsidRDefault="005958B5" w:rsidP="002B4C8A">
      <w:pPr>
        <w:pStyle w:val="ListParagraph2"/>
        <w:ind w:left="-851" w:firstLine="851"/>
        <w:rPr>
          <w:sz w:val="28"/>
          <w:szCs w:val="28"/>
        </w:rPr>
      </w:pPr>
    </w:p>
    <w:p w14:paraId="0C592A0A" w14:textId="353BB289" w:rsidR="002B4C8A" w:rsidRDefault="002B4C8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E3D05B0" w14:textId="44E9C32D" w:rsidR="00190BA1" w:rsidRPr="006C084A" w:rsidRDefault="002B4C8A" w:rsidP="002B4C8A">
      <w:pPr>
        <w:pStyle w:val="ListParagraph2"/>
        <w:ind w:left="-851" w:firstLine="0"/>
        <w:jc w:val="center"/>
        <w:rPr>
          <w:b/>
          <w:bCs/>
          <w:sz w:val="28"/>
          <w:szCs w:val="28"/>
        </w:rPr>
      </w:pPr>
      <w:r w:rsidRPr="006C084A">
        <w:rPr>
          <w:b/>
          <w:bCs/>
          <w:sz w:val="28"/>
          <w:szCs w:val="28"/>
        </w:rPr>
        <w:lastRenderedPageBreak/>
        <w:t>Таблица подстановки</w:t>
      </w:r>
    </w:p>
    <w:p w14:paraId="0621032D" w14:textId="77777777" w:rsidR="002B4C8A" w:rsidRDefault="002B4C8A" w:rsidP="002B4C8A">
      <w:pPr>
        <w:pStyle w:val="ListParagraph2"/>
        <w:ind w:left="-851" w:firstLine="0"/>
        <w:jc w:val="center"/>
        <w:rPr>
          <w:sz w:val="28"/>
          <w:szCs w:val="28"/>
        </w:rPr>
      </w:pP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B4C8A" w14:paraId="099313D1" w14:textId="77777777" w:rsidTr="005958B5">
        <w:tc>
          <w:tcPr>
            <w:tcW w:w="299" w:type="dxa"/>
            <w:tcBorders>
              <w:bottom w:val="single" w:sz="12" w:space="0" w:color="auto"/>
              <w:right w:val="single" w:sz="12" w:space="0" w:color="auto"/>
            </w:tcBorders>
          </w:tcPr>
          <w:p w14:paraId="694496F4" w14:textId="77777777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</w:tcPr>
          <w:p w14:paraId="07600302" w14:textId="3A6DE300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09601A94" w14:textId="24AA5CE8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46E851BE" w14:textId="36BAE4F5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5994C5C8" w14:textId="3AEE5914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3B7468BE" w14:textId="64DC3871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7BE307C1" w14:textId="6F6E41A2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FAD62EF" w14:textId="73D8C3FB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9B95359" w14:textId="15D1D2DB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65BF6614" w14:textId="2D92C871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7ABC0AEB" w14:textId="73206952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1AFBCAAA" w14:textId="3D755990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89AA7CF" w14:textId="59F9BD02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7024980C" w14:textId="5CD4CB71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6E9FB1F" w14:textId="139C5648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1953AA5B" w14:textId="6FA6D5C8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39BB3396" w14:textId="6E643A63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5DB6C2C1" w14:textId="1620D4FD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75A47F8" w14:textId="0497AC7B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6D87D779" w14:textId="49C0917F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0F6229C2" w14:textId="7B9A926B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3E8A110" w14:textId="73F0188A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E77B562" w14:textId="5CEA6822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617650E2" w14:textId="27A9BFE3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1309D79B" w14:textId="363331A5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7BA0FF31" w14:textId="65045A09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6A6AE93E" w14:textId="72FEF5F7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2282E5D6" w14:textId="3A2EF7BF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12B81551" w14:textId="0C47E21B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3B167E59" w14:textId="5355A121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68F9DF77" w14:textId="171347B5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54FECED7" w14:textId="59B2A0A0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E51FC8D" w14:textId="34C90AF8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3A527D06" w14:textId="1FB694B4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2B4C8A" w14:paraId="75B4265F" w14:textId="77777777" w:rsidTr="005958B5">
        <w:tc>
          <w:tcPr>
            <w:tcW w:w="299" w:type="dxa"/>
            <w:tcBorders>
              <w:top w:val="single" w:sz="12" w:space="0" w:color="auto"/>
              <w:right w:val="single" w:sz="12" w:space="0" w:color="auto"/>
            </w:tcBorders>
          </w:tcPr>
          <w:p w14:paraId="6A6BFB16" w14:textId="46CD00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</w:tcBorders>
          </w:tcPr>
          <w:p w14:paraId="4B8C63BE" w14:textId="5BBBA71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63DB4750" w14:textId="4906ABE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6E4BB95A" w14:textId="1FFE52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A12A41C" w14:textId="7ABF3D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82EAE18" w14:textId="15A3C8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1D9CC72" w14:textId="47556A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7B8529AC" w14:textId="32E4E8A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3E9C99C7" w14:textId="12BD40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18C44F85" w14:textId="0167250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3E2B6E31" w14:textId="6D048B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32F3594" w14:textId="625E42C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5273832" w14:textId="5534CAB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CA3B04E" w14:textId="6550F8E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1EAF6785" w14:textId="6E69F2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A232239" w14:textId="717DED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0E4B46E" w14:textId="07022A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0EAC3FE" w14:textId="792644E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96DAD8E" w14:textId="4C2E0CD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FA808F6" w14:textId="1DAE58B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5C6CA02E" w14:textId="448E0D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E49E43E" w14:textId="189916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03C60F12" w14:textId="43FE43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03CD245" w14:textId="0C60ADF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185B8BC4" w14:textId="73FF74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0B0DAADC" w14:textId="2A1A296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660666E" w14:textId="48B298D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5B465FC1" w14:textId="069EAD8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35D44821" w14:textId="1073CE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BDFEBBD" w14:textId="45CDFE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8636BA8" w14:textId="0AAC1AC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925D623" w14:textId="078D1CA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B94C8D8" w14:textId="4B9178B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05E9CEEE" w14:textId="26D06E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2B4C8A" w14:paraId="4F841B94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1B310745" w14:textId="0941E2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2F0A62D" w14:textId="391218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99" w:type="dxa"/>
          </w:tcPr>
          <w:p w14:paraId="2523EA76" w14:textId="063AF60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99" w:type="dxa"/>
          </w:tcPr>
          <w:p w14:paraId="6DE669BC" w14:textId="1EFE0D6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B734C54" w14:textId="13557A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5144163F" w14:textId="5141607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3C163FA9" w14:textId="541EB1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C9508E4" w14:textId="388DBB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3C82EC25" w14:textId="306771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05AA0EB4" w14:textId="0B8234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6802B8E6" w14:textId="1D1A58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B7C4185" w14:textId="16B3D9A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8EA6FB8" w14:textId="0CB0E80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54CCCEF8" w14:textId="79C330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502CD3F0" w14:textId="5028D9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62CB81D7" w14:textId="4A364B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4410546" w14:textId="1FF0DDE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3D74250C" w14:textId="767E3EC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BBE164D" w14:textId="643B8A9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66A52C1" w14:textId="5B41DB4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27F5743B" w14:textId="088684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0E78C52B" w14:textId="2B93C5B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A30ABE8" w14:textId="5F15793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483FC058" w14:textId="55D8FEF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50C2BA5F" w14:textId="00BB03F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5974B683" w14:textId="2194866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6D8A9DEC" w14:textId="59F41B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79D95ADF" w14:textId="04BE58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22800BD5" w14:textId="154BF93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2552B6BC" w14:textId="1EA4CA1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7139014B" w14:textId="32EA7C2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32F38086" w14:textId="68AA82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42966C45" w14:textId="7056519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1FC479DF" w14:textId="3A83EFF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2B4C8A" w14:paraId="3ADD5066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1A22E61E" w14:textId="2932186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7E2CF36" w14:textId="22592D1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99" w:type="dxa"/>
          </w:tcPr>
          <w:p w14:paraId="63341AF0" w14:textId="52234F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99" w:type="dxa"/>
          </w:tcPr>
          <w:p w14:paraId="60FA5E99" w14:textId="2FA715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00C05A1" w14:textId="37DF24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8409022" w14:textId="06857D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0FE64D5C" w14:textId="4A212DA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1327DD8" w14:textId="75E119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59127C84" w14:textId="579C991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353FC4DF" w14:textId="2DAB0E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6A706E95" w14:textId="166004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64F4695" w14:textId="7C96BF2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5A53B704" w14:textId="3E3061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58A0FC14" w14:textId="61199B5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2F36D20" w14:textId="2E69D7D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FAE20A5" w14:textId="2D8913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16272060" w14:textId="7EC4371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611D2D2" w14:textId="4881B7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24D1BB3A" w14:textId="3363133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D085A24" w14:textId="7AE50EE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476E826" w14:textId="407A942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0B4E82D" w14:textId="399298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73BCF2D" w14:textId="47EA812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C87E077" w14:textId="0A6A20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13BB1D75" w14:textId="246896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0C65DE62" w14:textId="5B62C35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3B111704" w14:textId="76EC600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9ACBDE3" w14:textId="652BF5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12FD613E" w14:textId="6269D86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1D884EB5" w14:textId="11A0AAF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11403EAA" w14:textId="5BCB5F4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68B0A91E" w14:textId="241324A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5C54C7ED" w14:textId="0D72BA5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B86BBBF" w14:textId="05629B7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2B4C8A" w14:paraId="422099BA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576233DE" w14:textId="722966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6D6CAB2E" w14:textId="34A23F8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99" w:type="dxa"/>
          </w:tcPr>
          <w:p w14:paraId="7CEFF440" w14:textId="4F6BEC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99" w:type="dxa"/>
          </w:tcPr>
          <w:p w14:paraId="1C7A34DC" w14:textId="7A5C7E6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74AAE45" w14:textId="496B27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70C5872" w14:textId="2EE8044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FA9DCEA" w14:textId="15F89BF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528CCC22" w14:textId="7D8519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7E8006FE" w14:textId="762A16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10994BE4" w14:textId="479C6C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640128FE" w14:textId="56EDEB0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B8E76D6" w14:textId="005D99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371AC0F" w14:textId="21D95AD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7AE29DC0" w14:textId="2A7DE9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62CADAF0" w14:textId="3B74D3F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1B3E23B3" w14:textId="0BF437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39EC3CD4" w14:textId="330C4B4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6E670B3" w14:textId="79B073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417E5B25" w14:textId="014EC29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277B654C" w14:textId="458CF6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3E9D9B1" w14:textId="4BE2E4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D514745" w14:textId="5A75B18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32281874" w14:textId="7028D99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473EF3AE" w14:textId="6A315E1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517365F" w14:textId="02F43E9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768DC462" w14:textId="6F12590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37B3D6B1" w14:textId="2DEE85D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09401E25" w14:textId="329246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7BD11CBF" w14:textId="30B0267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2048CB24" w14:textId="70BF5A7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23A5F261" w14:textId="77FFA2B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305045F6" w14:textId="2512F60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298B63A" w14:textId="6374CAB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079389F8" w14:textId="129107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2B4C8A" w14:paraId="147E53F9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77B65BF8" w14:textId="55C9F62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9F32C69" w14:textId="2B9FA8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99" w:type="dxa"/>
          </w:tcPr>
          <w:p w14:paraId="70FB8099" w14:textId="2711E4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99" w:type="dxa"/>
          </w:tcPr>
          <w:p w14:paraId="7B816038" w14:textId="746C03C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D554140" w14:textId="6ED9597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3AB5064C" w14:textId="234AB77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4DBF677A" w14:textId="046C82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42F1934E" w14:textId="51DE27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8ACE4F6" w14:textId="528FCF4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BD8921A" w14:textId="720F38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2E69B607" w14:textId="4D09770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2879086E" w14:textId="7F2942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46452E4A" w14:textId="6CF2CA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670DADEA" w14:textId="395B929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12D5CC77" w14:textId="091261A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F11BEA2" w14:textId="2139E8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6CB18AE" w14:textId="459E97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487E9E28" w14:textId="701F0F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3C86414B" w14:textId="72A3B4D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583AF25" w14:textId="0D5D6D4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27E2CA34" w14:textId="543525A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273E35D" w14:textId="15F2B67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72E642A5" w14:textId="1B4DAB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0697A84F" w14:textId="0DC0B0A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032095A0" w14:textId="3446644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418D413" w14:textId="0B815DD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178C922E" w14:textId="7CFAED5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06D0BED0" w14:textId="416FADF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1134EBB6" w14:textId="7472DA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364356CC" w14:textId="7534D8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506593FE" w14:textId="077035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63EB66D7" w14:textId="76C832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58D531B4" w14:textId="793C732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5E099F1" w14:textId="1F1A781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2B4C8A" w14:paraId="49F2AF33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D682B62" w14:textId="4B84A74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305523B9" w14:textId="2F9AB69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99" w:type="dxa"/>
          </w:tcPr>
          <w:p w14:paraId="4D4830DF" w14:textId="5D5B0F6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299" w:type="dxa"/>
          </w:tcPr>
          <w:p w14:paraId="6587AB7C" w14:textId="096BA34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20CA9109" w14:textId="016312F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162AC9B5" w14:textId="50DA53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0288EA84" w14:textId="62C65A0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5999818C" w14:textId="6E7848A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10BCF85" w14:textId="178842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D25153A" w14:textId="617A70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2AC5246" w14:textId="31332D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67DD192D" w14:textId="1365D7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281BB3B5" w14:textId="45178B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49C9F0DC" w14:textId="335694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6329F40C" w14:textId="1B80BB1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B845F2D" w14:textId="3495B1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004433FE" w14:textId="6DC66C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538B474D" w14:textId="703EAE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213B3F60" w14:textId="2FA99E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8FB0509" w14:textId="194458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50FD2F31" w14:textId="6DFA660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1C084DA2" w14:textId="3A288E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059709BC" w14:textId="40E915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0E5D2886" w14:textId="48EA489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26E84B23" w14:textId="5EF0473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389748DE" w14:textId="42E9BC5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1ED34D9C" w14:textId="1BEB0C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2B550ECC" w14:textId="234C765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92579A1" w14:textId="476536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2DB8074E" w14:textId="10E23A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07FD11E2" w14:textId="51E4DE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12A3B6B7" w14:textId="5444CF2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DA53305" w14:textId="6ECB826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5A3048F" w14:textId="1056799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2B4C8A" w14:paraId="7242C665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7E381BC7" w14:textId="59D1F5F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98EA2D8" w14:textId="6CB1AF3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299" w:type="dxa"/>
          </w:tcPr>
          <w:p w14:paraId="000A148F" w14:textId="779CF9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99" w:type="dxa"/>
          </w:tcPr>
          <w:p w14:paraId="1DC36E7E" w14:textId="5C14CA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6D72A89F" w14:textId="24B20DA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62BBC2DC" w14:textId="5DC174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582F6FBA" w14:textId="61A37B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EDE0B70" w14:textId="57C327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7698B80" w14:textId="74C922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7196FBD" w14:textId="633E5A6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5E06F04" w14:textId="6A1FE9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7E0FBF9F" w14:textId="654349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3D37286E" w14:textId="6177427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0816CC92" w14:textId="373CB7E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6DB2B0E3" w14:textId="2F66E9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7B38E8FA" w14:textId="1A1917F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514EAA0B" w14:textId="4FB91C3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51DE3F23" w14:textId="0B7D7B9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56290512" w14:textId="67FB66D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7EB457D4" w14:textId="32A4F9C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679A6D7A" w14:textId="7E103A6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A66DF20" w14:textId="4F9DC1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478AA77D" w14:textId="721674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2D485096" w14:textId="62718A7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4A484CBA" w14:textId="38D938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52B46B4A" w14:textId="0065780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6E84C90D" w14:textId="4FB97C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721E963" w14:textId="19DDC4E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6B0369EE" w14:textId="6BD8CCF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7D03D01C" w14:textId="773C8F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1653BDBB" w14:textId="696B44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5A276A4" w14:textId="532834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64AE44E5" w14:textId="4881A60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C9604CC" w14:textId="136ADA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2B4C8A" w14:paraId="4EF0C398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06C20B0E" w14:textId="502E48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5D2EBD06" w14:textId="1C4C517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99" w:type="dxa"/>
          </w:tcPr>
          <w:p w14:paraId="65167E12" w14:textId="36DDEF6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99" w:type="dxa"/>
          </w:tcPr>
          <w:p w14:paraId="2AEF7226" w14:textId="7B367D4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3EFAEE14" w14:textId="74715A2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3B8C39AD" w14:textId="3B9D1F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D8D7579" w14:textId="15C1EF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06E04B59" w14:textId="4C0AAF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65B74522" w14:textId="50EFC4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42E42535" w14:textId="19409A4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457445C2" w14:textId="5E6BB6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18A505B6" w14:textId="6545B1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0DD8CF9E" w14:textId="3DAB19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1A1923A" w14:textId="6803599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3E738CE4" w14:textId="63907B0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71F0EE27" w14:textId="38CC83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2ED3A84" w14:textId="18DCA12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21EAA69B" w14:textId="632054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2065B2E" w14:textId="6A67D60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08E4C982" w14:textId="2C8BA08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C1332E1" w14:textId="0399C21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1793B37D" w14:textId="3CB7D9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8597C68" w14:textId="742F3BD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3C066BE3" w14:textId="5316DD6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5D65AF97" w14:textId="2F378F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210E22AD" w14:textId="01987D9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36551320" w14:textId="5215E5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8CB8904" w14:textId="2D196BC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35448DA" w14:textId="43478F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437BAA56" w14:textId="2B627AE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7A428898" w14:textId="7C12256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657F29E0" w14:textId="5F316AF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5A765D8D" w14:textId="05E2108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9EFC8A3" w14:textId="4CA1C4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</w:tr>
      <w:tr w:rsidR="002B4C8A" w14:paraId="69EED9E3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058C88C5" w14:textId="0267312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7B67AC47" w14:textId="3E69D6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99" w:type="dxa"/>
          </w:tcPr>
          <w:p w14:paraId="53492145" w14:textId="7D4F09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99" w:type="dxa"/>
          </w:tcPr>
          <w:p w14:paraId="378E291C" w14:textId="5C2224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63CBF73A" w14:textId="24E4FD3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2D86708" w14:textId="7FD261E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2F55427" w14:textId="45027C4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78AA497C" w14:textId="0B65E9B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7D21AC6" w14:textId="5FC4B18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1259FA2B" w14:textId="17DA846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0DF0E1A" w14:textId="3515EB1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82CC40D" w14:textId="24E78C8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86A00EF" w14:textId="62069D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75B2C556" w14:textId="32DA4F7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6495F63" w14:textId="7C26FBC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27DD4F94" w14:textId="7E966EB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042A8D8" w14:textId="6C233A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8545CA1" w14:textId="1E8171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6772778F" w14:textId="66DD8C8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D619872" w14:textId="5C65D2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14220BAF" w14:textId="49433AA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7926E9E0" w14:textId="332D29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64E72425" w14:textId="6697322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12627D54" w14:textId="516B52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676EC9D8" w14:textId="1D4957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20424481" w14:textId="21B6BF1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294AC4F5" w14:textId="7ACD338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472B868" w14:textId="2D3FF8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3019399C" w14:textId="0A22858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52C3E89E" w14:textId="6969C90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40BFD229" w14:textId="1A5155A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19EE43CA" w14:textId="3D50A2A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4AB6E81" w14:textId="597D454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1FBB27B4" w14:textId="35D76F6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</w:tr>
      <w:tr w:rsidR="002B4C8A" w14:paraId="21C819D2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0B29CDD5" w14:textId="04C0D6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5DCA1B3A" w14:textId="3C42DB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99" w:type="dxa"/>
          </w:tcPr>
          <w:p w14:paraId="2D83586A" w14:textId="6BE6E2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299" w:type="dxa"/>
          </w:tcPr>
          <w:p w14:paraId="22E393E8" w14:textId="1386161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FADE401" w14:textId="1A0A858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D10C119" w14:textId="20B1CB6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26CCA18B" w14:textId="5FD551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135E1396" w14:textId="15A5DF2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1B221CEA" w14:textId="176F4BC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06BBF210" w14:textId="23BA5B3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341F400" w14:textId="3F49617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443A99F0" w14:textId="7D2CAC9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730626F" w14:textId="35E68D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363CF26C" w14:textId="68D8D7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5B2CF89E" w14:textId="61D76C1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674AA801" w14:textId="205A1F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361C09B4" w14:textId="3C80AC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6CAD01F9" w14:textId="2F57CA8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431A784" w14:textId="560239E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3FF448BF" w14:textId="2E74DD2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997A067" w14:textId="54546F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68F1612A" w14:textId="464E9D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0F29689E" w14:textId="510928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429F3F81" w14:textId="676B49B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25403FD" w14:textId="19F716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1C29EFBB" w14:textId="3721F2C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0FDEA54A" w14:textId="2C6BCC4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B77BEE1" w14:textId="3E89AA8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6BE2A403" w14:textId="425F968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70BB050B" w14:textId="681E3CD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51BD5DDF" w14:textId="6B11CE3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8C71CFC" w14:textId="2521DF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9AFDBBE" w14:textId="1F9501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2A8DECF4" w14:textId="32603B7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B4C8A" w14:paraId="4F137D4C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14934437" w14:textId="668C70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70ACAAEC" w14:textId="5D1BD3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299" w:type="dxa"/>
          </w:tcPr>
          <w:p w14:paraId="2B2621BD" w14:textId="0F7C19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99" w:type="dxa"/>
          </w:tcPr>
          <w:p w14:paraId="70E908D4" w14:textId="26EDE84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37049D8F" w14:textId="0FF5D2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71D4A32" w14:textId="648FB9E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49B4326F" w14:textId="78DB351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20FFB719" w14:textId="0C90CE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0D200DB5" w14:textId="2A55D7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1BA8124" w14:textId="3A47B7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0AF91840" w14:textId="6C5548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123FE62" w14:textId="1ED24B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2CE2B2BF" w14:textId="049CA8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FF00542" w14:textId="08E77B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6066D7A" w14:textId="3384233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3FA29326" w14:textId="6F48997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5AF3EAA0" w14:textId="4F35A2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A7CE373" w14:textId="5799DC1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042E9F21" w14:textId="449CAA0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0B9B5B21" w14:textId="4934BD2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6203C5EC" w14:textId="0749EB8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45CCCCC5" w14:textId="39DE13E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5CD879D5" w14:textId="17AF62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7C6B92A" w14:textId="3E63E9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1DBA89D4" w14:textId="1A0C40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8465060" w14:textId="6304D4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5C863BDB" w14:textId="4B54756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4B31741" w14:textId="022843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058FD229" w14:textId="5DA840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797E358C" w14:textId="1AC6B5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79D94713" w14:textId="543648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1F8890A0" w14:textId="418875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5521132E" w14:textId="2B21B32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70E9A95E" w14:textId="46E200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2B4C8A" w14:paraId="4199474B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39BABA15" w14:textId="56ACD7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B817991" w14:textId="0BA200C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99" w:type="dxa"/>
          </w:tcPr>
          <w:p w14:paraId="41218385" w14:textId="610562B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99" w:type="dxa"/>
          </w:tcPr>
          <w:p w14:paraId="3DBF68F9" w14:textId="26A98AD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732AE242" w14:textId="5140D51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4F36FAF5" w14:textId="3F3CA6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0B4661F3" w14:textId="14C8BA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6284BB2" w14:textId="73AF337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2ECA9C7" w14:textId="2356AFF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7C3A2762" w14:textId="4FA9EFF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5E05D09D" w14:textId="456706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2020F42C" w14:textId="1C7EE7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2B440D5C" w14:textId="4B8917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6CC13FF0" w14:textId="654A232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CBEB8E5" w14:textId="6834B1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4BC819CF" w14:textId="487BAD1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692F443" w14:textId="4BABC8A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5EB194EA" w14:textId="183DC08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5DAAC865" w14:textId="1410D42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7BD6C067" w14:textId="64A81B2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78A016F7" w14:textId="2026CDD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309E0322" w14:textId="0BB256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38EAFD81" w14:textId="53BA4B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2A0C02A6" w14:textId="2CEA70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29CE6A68" w14:textId="38E9C0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ED4D1EC" w14:textId="7A8CBEF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75864923" w14:textId="04869FC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BB0AE0A" w14:textId="3BABBE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41185E3" w14:textId="46C76D3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2F49F72F" w14:textId="6BB509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439C95DF" w14:textId="1B431A5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692E7702" w14:textId="785703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36987041" w14:textId="3D311B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11173001" w14:textId="1893337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</w:tr>
      <w:tr w:rsidR="002B4C8A" w14:paraId="24B39690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3050D32D" w14:textId="411F08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7C23167" w14:textId="2CA262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99" w:type="dxa"/>
          </w:tcPr>
          <w:p w14:paraId="5FEDFDE7" w14:textId="6C9B24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99" w:type="dxa"/>
          </w:tcPr>
          <w:p w14:paraId="48327DAE" w14:textId="16D9783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540C523A" w14:textId="2FE5277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77BB68FD" w14:textId="052748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6BB79DA8" w14:textId="4F0ED1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E2817A9" w14:textId="069189A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6320A24F" w14:textId="185B33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75FF8A89" w14:textId="7DD648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772A1CD" w14:textId="20AFBAA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33B63560" w14:textId="109807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02A8009" w14:textId="336AAF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297EC325" w14:textId="1ED496D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7F112F3D" w14:textId="5CAC46F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14E3E54" w14:textId="582C6C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41BA106E" w14:textId="3B50BE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A1525BA" w14:textId="23B37A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38551B46" w14:textId="377673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340429F1" w14:textId="56426C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1EC9D067" w14:textId="4D48703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3F4CCEB1" w14:textId="6F05DD6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00A23CE3" w14:textId="4F0B6F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6B06891C" w14:textId="04C99B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4C6DD4C" w14:textId="455C2C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C24A82B" w14:textId="7C310D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75544153" w14:textId="00D40F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3C5B06D6" w14:textId="627206F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B2218FC" w14:textId="4B826F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6253BD6" w14:textId="65F4B1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4D7554BC" w14:textId="7738C53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2940A1E4" w14:textId="57F1CC9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2F8F6964" w14:textId="72432E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2BCAF8B2" w14:textId="164A771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2B4C8A" w14:paraId="2E9D61B3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18A3DA3F" w14:textId="347758B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60F864BF" w14:textId="5978E0D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99" w:type="dxa"/>
          </w:tcPr>
          <w:p w14:paraId="343DE6A1" w14:textId="0D56D5C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99" w:type="dxa"/>
          </w:tcPr>
          <w:p w14:paraId="45C56FE7" w14:textId="5752F6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4262BA59" w14:textId="24C0A43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6093C278" w14:textId="0D69D36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1F986324" w14:textId="2FE04A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42024FC" w14:textId="4AA149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5037A745" w14:textId="288A969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0218E61A" w14:textId="67C0F1D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1040135E" w14:textId="700A48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533BF2B" w14:textId="5585911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2D3979B6" w14:textId="001BD9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10FF1196" w14:textId="4770FBA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452727F" w14:textId="5473BD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09FF4529" w14:textId="773961F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210CF343" w14:textId="6F7111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08DD221E" w14:textId="5FAEFB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26728508" w14:textId="56E1C38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12665D39" w14:textId="2E1675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C131AF6" w14:textId="2EAEFA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03FE459C" w14:textId="09D54D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4CC11710" w14:textId="5714574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269E8CCB" w14:textId="42641B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B8C0244" w14:textId="157825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53FBF39" w14:textId="3D4DFDB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6997C359" w14:textId="740C093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7E2E1EC5" w14:textId="0CCA366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4A5F6BEB" w14:textId="4495187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49BBF60E" w14:textId="26D8059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4ADB4F34" w14:textId="485B377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5A7A48BE" w14:textId="6E6BA04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20458C79" w14:textId="31EFB7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72AC391" w14:textId="54522F6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</w:tr>
      <w:tr w:rsidR="002B4C8A" w14:paraId="1698A845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66B9E991" w14:textId="7131ED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05423BD7" w14:textId="7537A4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99" w:type="dxa"/>
          </w:tcPr>
          <w:p w14:paraId="58FE6A9D" w14:textId="72A6F61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99" w:type="dxa"/>
          </w:tcPr>
          <w:p w14:paraId="334CFC20" w14:textId="0A3B9B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B713177" w14:textId="2BBE2B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308373E7" w14:textId="39A23DD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E023E4F" w14:textId="202C5FE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771D2AEC" w14:textId="61686DE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350491DA" w14:textId="7E4DCF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B5C2440" w14:textId="0A196B2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68E76CBC" w14:textId="0C30393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11435F10" w14:textId="310EE2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60A29877" w14:textId="2326199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8BFFB26" w14:textId="07B0730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5812CC8D" w14:textId="173882D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643E1EB4" w14:textId="6E015D8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3E2CC54B" w14:textId="456D1C6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5699A948" w14:textId="05E806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60002398" w14:textId="31587B8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0626267" w14:textId="2A869F5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5965B746" w14:textId="099C7F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2E34D891" w14:textId="53DA5E2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3C64F643" w14:textId="7B5B876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8483C0A" w14:textId="0166C7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5633FAFD" w14:textId="5F05F28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23308DF5" w14:textId="02374E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8C2C5E0" w14:textId="1EBF5E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032DDC00" w14:textId="2E9957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15D9344" w14:textId="4BB521A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4DE75213" w14:textId="7ED97A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3E44807D" w14:textId="784826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6502103A" w14:textId="02F7AA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1B357297" w14:textId="725598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C79C572" w14:textId="280A4DE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2B4C8A" w14:paraId="0712701A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797C0A4C" w14:textId="6C0D1A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6A3FE65" w14:textId="4657F4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99" w:type="dxa"/>
          </w:tcPr>
          <w:p w14:paraId="7C633B09" w14:textId="373A42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99" w:type="dxa"/>
          </w:tcPr>
          <w:p w14:paraId="05DCBA04" w14:textId="511DE5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FD8D4BC" w14:textId="02EC18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C6633B9" w14:textId="3682325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37DB0AC3" w14:textId="3BD1467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938AA69" w14:textId="66880E9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3DEE7A9A" w14:textId="0CA4201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0E23479" w14:textId="0F6F70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0103C739" w14:textId="4143E0F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08FE9134" w14:textId="641A3E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9153F69" w14:textId="5DD59A6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2F2E5D3C" w14:textId="6691D16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20BB891C" w14:textId="031BA1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5587C77E" w14:textId="560EBA9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54FD222F" w14:textId="0E18CA3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0E15571E" w14:textId="681344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63BBDEE8" w14:textId="462681E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39634F49" w14:textId="4E52A3A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1E577AA" w14:textId="535D3F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4B2C8DEC" w14:textId="3B6BE21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74D766C" w14:textId="34CC58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41C4BEFD" w14:textId="1E7B6E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33DFBAC4" w14:textId="0050191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290CB64A" w14:textId="1BDF51D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67B9FA7D" w14:textId="6153475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64CB83CC" w14:textId="52E509E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6E8C02A5" w14:textId="37BADF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0C4E7678" w14:textId="1710BA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39239D41" w14:textId="77DE3B6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654A147" w14:textId="2399CD5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7BBF265" w14:textId="5E66494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204EB8C0" w14:textId="15172DF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2B4C8A" w14:paraId="488085D2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69633A75" w14:textId="1474FA2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1EC6905E" w14:textId="3F2BF5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99" w:type="dxa"/>
          </w:tcPr>
          <w:p w14:paraId="429D3546" w14:textId="146C1B1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99" w:type="dxa"/>
          </w:tcPr>
          <w:p w14:paraId="24119114" w14:textId="125864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0F76D27" w14:textId="6407E0D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3F23568C" w14:textId="1D4AB2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49BC097B" w14:textId="55B3F91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DC49E9B" w14:textId="746709E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B0581DE" w14:textId="2FF4692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6D53E827" w14:textId="4E73669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46FE1D73" w14:textId="3C32C1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1DBC933B" w14:textId="023A5DF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668F8BA" w14:textId="1433432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641ADD8C" w14:textId="0DA38C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75B225DD" w14:textId="564B519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4E637F9A" w14:textId="228647A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5A231B93" w14:textId="1478A3A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FE5AE12" w14:textId="732BBF9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953AFF1" w14:textId="706125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A91B4BA" w14:textId="59F4C4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2CF06EE" w14:textId="1E2DD7E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3B49BD9D" w14:textId="5FC0183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16FC121E" w14:textId="676F219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5F4FD9D2" w14:textId="2D68B5F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5642DBA" w14:textId="25196DD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F3AE348" w14:textId="5B98ACC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512E0929" w14:textId="0B28FA9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6E225916" w14:textId="3E21C0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36C0901D" w14:textId="2FE8AC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14656A66" w14:textId="0C1D18F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11AF97EF" w14:textId="5354401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8646D3D" w14:textId="622C2D5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5FBF8697" w14:textId="53D535A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519B28FE" w14:textId="357844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  <w:tr w:rsidR="002B4C8A" w14:paraId="69A9B1F4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059A9233" w14:textId="7C4C7C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15E757E4" w14:textId="5EC125C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99" w:type="dxa"/>
          </w:tcPr>
          <w:p w14:paraId="6723837E" w14:textId="32D370C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99" w:type="dxa"/>
          </w:tcPr>
          <w:p w14:paraId="5878656B" w14:textId="749962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DD7A240" w14:textId="3B6C24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747825B2" w14:textId="3EC2FFA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04B2390" w14:textId="59D585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1DA01592" w14:textId="6F60FAF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216835BE" w14:textId="76887D2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35E27A3D" w14:textId="6D35BCE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C784330" w14:textId="419C8F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3CB657C9" w14:textId="2E4994B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3A52A192" w14:textId="57DB1D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0F0D38EE" w14:textId="0C103B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094DC29A" w14:textId="65D952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072F5402" w14:textId="5D4FA3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3DB67DD5" w14:textId="53489E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1D063B8F" w14:textId="23EA6B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3279500" w14:textId="733212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08BCF61" w14:textId="62F3473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3E9FA6C9" w14:textId="29FFEF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0DCE5240" w14:textId="5A9BCD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3F3623F0" w14:textId="262FD2F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B0D7AFE" w14:textId="13BC9C9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6F341CB7" w14:textId="45CFAD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3D3E8C65" w14:textId="4B441D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239CD888" w14:textId="0F25E9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532BAB14" w14:textId="3C74C5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D4EF7A8" w14:textId="66C5FFB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697FB641" w14:textId="54F026F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37FCDBA" w14:textId="1C14760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39044AE9" w14:textId="5800B44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74BAAD86" w14:textId="2E10B11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89FE890" w14:textId="516629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  <w:tr w:rsidR="002B4C8A" w14:paraId="02A718C7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2E1CCF15" w14:textId="1D4E2E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241329F" w14:textId="396C035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99" w:type="dxa"/>
          </w:tcPr>
          <w:p w14:paraId="3A3FB702" w14:textId="7FC9E1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99" w:type="dxa"/>
          </w:tcPr>
          <w:p w14:paraId="395C98E0" w14:textId="7EEEE97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3061985A" w14:textId="2E7F7C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2B1E7968" w14:textId="6BD9427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4B2453E9" w14:textId="08D715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BB3F646" w14:textId="3E6D87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51FBB318" w14:textId="0AF38A9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0128D7D" w14:textId="3C18CE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22CAD239" w14:textId="1EAF14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59EF9811" w14:textId="3DBAD24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57A9A954" w14:textId="4320C14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22D1DD99" w14:textId="5AA4C84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682F0781" w14:textId="7EA4C1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6F3FC04B" w14:textId="11ADDB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BC0F4AE" w14:textId="55D9212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477A5BB" w14:textId="05DA9E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D1DCDC6" w14:textId="2EFBB43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B6C12C7" w14:textId="093D00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6C191ADB" w14:textId="043A2E7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1A28371A" w14:textId="4715E54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3D69785" w14:textId="2E0977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A7F9033" w14:textId="3C4AECE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7ACBC7EB" w14:textId="21704FE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76C188F0" w14:textId="6CB580B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79AF6814" w14:textId="0A18EB9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5938C212" w14:textId="7912CF5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17A21A6" w14:textId="61A9A5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7569D9D5" w14:textId="4432CEB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78D6BC62" w14:textId="6C31501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6105ED1E" w14:textId="3ADA8E1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B6678EE" w14:textId="6D8A25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653A24EA" w14:textId="67D8352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</w:tr>
      <w:tr w:rsidR="002B4C8A" w14:paraId="25832B32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5F6E2FC1" w14:textId="1C7A5C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12AF86D" w14:textId="701C7D1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99" w:type="dxa"/>
          </w:tcPr>
          <w:p w14:paraId="08893B01" w14:textId="0FF793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99" w:type="dxa"/>
          </w:tcPr>
          <w:p w14:paraId="13A93AD5" w14:textId="27DBCB5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5E42A9F6" w14:textId="3615A4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3E7F1F21" w14:textId="7751A3D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2DDA09E2" w14:textId="120667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20B9F53A" w14:textId="1ACE21F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1901688C" w14:textId="70F9573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614785B" w14:textId="2893E7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3A5A2F6C" w14:textId="4D21D94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30DA1F72" w14:textId="26983CE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3AF530C1" w14:textId="396421E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6B5C3BDF" w14:textId="5176AF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4C71B918" w14:textId="5133091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41D6BAE4" w14:textId="2DF14E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65CC8941" w14:textId="1D4D96C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2BA66F1" w14:textId="449F3D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740C0DB4" w14:textId="2C06F0C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0D76B0CC" w14:textId="214ED7C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1D694612" w14:textId="68B7F7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AB1F0B6" w14:textId="749C1B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476C5D98" w14:textId="23D867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234F6424" w14:textId="400D3D4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37C17D57" w14:textId="56F4647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14F2384B" w14:textId="78BF38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2B6645E0" w14:textId="5AEFBE9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D9377CC" w14:textId="3A7069D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D678348" w14:textId="059A6B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37244782" w14:textId="10293E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05D824DD" w14:textId="194AC6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500AF592" w14:textId="649E12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4F7BC039" w14:textId="1F3226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598A30E8" w14:textId="62011A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2B4C8A" w14:paraId="56FCF7BF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341CDAC2" w14:textId="31D5362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520103CA" w14:textId="705111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99" w:type="dxa"/>
          </w:tcPr>
          <w:p w14:paraId="0BFB48E2" w14:textId="7118DD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299" w:type="dxa"/>
          </w:tcPr>
          <w:p w14:paraId="4227BA2D" w14:textId="6208732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91E3368" w14:textId="79363C9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66A6D533" w14:textId="30C03B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294DFD1D" w14:textId="59BCA59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FF4177B" w14:textId="3528A5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42358A46" w14:textId="7356D3E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B0668F0" w14:textId="650CCD4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5FF479EE" w14:textId="372B7C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40F688E3" w14:textId="1A6548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4CEE35BF" w14:textId="3A9D0DA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6990AC96" w14:textId="3620D37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6E39EC47" w14:textId="245D97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F2A4E50" w14:textId="3591D0E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550B29E7" w14:textId="3608C3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85370C4" w14:textId="09366B9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419CD9F" w14:textId="07C9C8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CF20C01" w14:textId="6322CD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3CC34187" w14:textId="493A974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9B5B69B" w14:textId="67CB838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3B2B14A0" w14:textId="05816CA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7EC3206D" w14:textId="5131BBE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1EC001CA" w14:textId="7C033F9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7117687" w14:textId="23ABBB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3FCF236" w14:textId="0E5384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9E4BAF1" w14:textId="3519783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76E4614D" w14:textId="2D24EEF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275B831" w14:textId="7CEFE9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6927F4F5" w14:textId="1AEAF0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3CED4DF2" w14:textId="420D50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6D408D0" w14:textId="13E3BF3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F6313D7" w14:textId="232BA3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2B4C8A" w14:paraId="77AF47CF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1B92FA8" w14:textId="6A3F1FF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78660EA1" w14:textId="0451AED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299" w:type="dxa"/>
          </w:tcPr>
          <w:p w14:paraId="7E4C2514" w14:textId="4CAD916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" w:type="dxa"/>
          </w:tcPr>
          <w:p w14:paraId="4A37745D" w14:textId="39AEE1D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C77F69D" w14:textId="051B10B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313CD547" w14:textId="7A5DBA0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05CEE262" w14:textId="78B6DE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CCF780E" w14:textId="1A9168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6E3DA29A" w14:textId="576026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4D93CEFA" w14:textId="1EA604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3A782F5A" w14:textId="620D9F9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2FBD6411" w14:textId="3FB00F5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FB4A7E3" w14:textId="6048576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20995C6D" w14:textId="524D5D4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67B747A" w14:textId="7D01929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39302C9C" w14:textId="406089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82C30AC" w14:textId="528C03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253DB5A" w14:textId="60770F0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612CD43" w14:textId="52880B9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A593458" w14:textId="48321C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6B39E5DD" w14:textId="457CBA5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27343D95" w14:textId="5D0458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1A2B3EFE" w14:textId="0AB274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081C6327" w14:textId="7B3363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4149095" w14:textId="7D8A42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63FB6D8F" w14:textId="3C259A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3FA6E117" w14:textId="099EC8D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0015F68B" w14:textId="2B8C5DD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659FD509" w14:textId="42F7CF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FBCB05C" w14:textId="37E9D4C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44C684BA" w14:textId="209418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0EDE9C1B" w14:textId="6C875F4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0D1764B2" w14:textId="205E66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557EAC92" w14:textId="608C62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2B4C8A" w14:paraId="6FD3A008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1A62CA2F" w14:textId="5BB9A1C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5AF33BD3" w14:textId="5132105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" w:type="dxa"/>
          </w:tcPr>
          <w:p w14:paraId="404AE3D2" w14:textId="08AA79C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99" w:type="dxa"/>
          </w:tcPr>
          <w:p w14:paraId="1412C4C9" w14:textId="0F0EB7C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2F14102A" w14:textId="42AC7F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FBCD720" w14:textId="6EB6158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7A95C57B" w14:textId="5A658E8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5EC5FE3C" w14:textId="05189B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6CB73C0E" w14:textId="1C00C6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4C87D361" w14:textId="64DDE6F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11C51877" w14:textId="2FF382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51485A1B" w14:textId="2BDD90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5FB5A595" w14:textId="6DFCEFA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569E34EC" w14:textId="1B8327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0E611BE0" w14:textId="11A04B0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3E77278F" w14:textId="4D6A21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7C3561DA" w14:textId="7BA392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26F7DE49" w14:textId="4D29D57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E175430" w14:textId="58EE98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0057BB9" w14:textId="545CA29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5D682A38" w14:textId="00D74B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00288129" w14:textId="5E78985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2CEFBB11" w14:textId="5378FA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03E8455C" w14:textId="632DFA7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0B9958B" w14:textId="75EE0F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AAAB508" w14:textId="48DD44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31EFF54F" w14:textId="6BA859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5DA2B13D" w14:textId="347EAE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45764D52" w14:textId="7AE778F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66812CA9" w14:textId="1D198D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049B427D" w14:textId="785370D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35268E3" w14:textId="341C53E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B8E9E24" w14:textId="3DCA90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49557E1B" w14:textId="1F1E9C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</w:tr>
      <w:tr w:rsidR="002B4C8A" w14:paraId="64519339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24AF4506" w14:textId="7B80F7E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72F7C33B" w14:textId="1FDA73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99" w:type="dxa"/>
          </w:tcPr>
          <w:p w14:paraId="26099649" w14:textId="1A9AD3D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99" w:type="dxa"/>
          </w:tcPr>
          <w:p w14:paraId="58D73F11" w14:textId="40BE16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49B5321" w14:textId="576D6C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5D0FEAA" w14:textId="1BE13A8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DC6AC42" w14:textId="2A8F95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69CB140D" w14:textId="615ABF6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2ECD19C7" w14:textId="716DCD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0D62C615" w14:textId="1C6CB8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2155BE7D" w14:textId="11EE5A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179975A" w14:textId="000DA28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60B03EA5" w14:textId="262057A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4602FF5" w14:textId="41D06AC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591CB90C" w14:textId="739C4C9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DF3E28B" w14:textId="4E33654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5046B886" w14:textId="24C1D4A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4421D834" w14:textId="3B08AF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61700F77" w14:textId="575261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230E3A80" w14:textId="0E7DF61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73E6F40C" w14:textId="1156D8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7E2D6F5C" w14:textId="4BC241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30161821" w14:textId="765D8C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5AA87FA1" w14:textId="7DDDDC4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0D3534EF" w14:textId="4358F8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D3C6873" w14:textId="473A475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217FE363" w14:textId="21D086C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42431E1D" w14:textId="57CEC7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3E70D83" w14:textId="32D0D8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1FE1F4C" w14:textId="11172D3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D03961A" w14:textId="412E620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4DA24813" w14:textId="2B74B3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5B3D891" w14:textId="3714AF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3F882072" w14:textId="2F95C7C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B4C8A" w14:paraId="0DE37E98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2889DB6F" w14:textId="1DB46A1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BB3F01D" w14:textId="1885E80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99" w:type="dxa"/>
          </w:tcPr>
          <w:p w14:paraId="510F6A9E" w14:textId="642438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299" w:type="dxa"/>
          </w:tcPr>
          <w:p w14:paraId="577A0052" w14:textId="5C996B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7E6B2A38" w14:textId="04CD8D7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703F9DC7" w14:textId="5CB883B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5394C9D0" w14:textId="2DA2D9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0E0F0768" w14:textId="5B7A31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719BE843" w14:textId="79C654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52A371F" w14:textId="48A2884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3F915F94" w14:textId="1E5411F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470C76E6" w14:textId="1A41433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443A2FFE" w14:textId="54BB4CD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7500655" w14:textId="307FF47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40FA34D" w14:textId="37D1D4E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6F89233" w14:textId="07E1050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90D5E1C" w14:textId="5E89802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60E018C2" w14:textId="5C0555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022BA59" w14:textId="53ADA50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1F53A314" w14:textId="479FF63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66A3F953" w14:textId="5EB5C0E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3BA0D4CC" w14:textId="7DB609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4106250" w14:textId="4B928F3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2398667D" w14:textId="508C83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28A09191" w14:textId="39AED4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2FD3E72" w14:textId="03248A9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8515BEE" w14:textId="2BE494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4407C00" w14:textId="7B2A51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58E1CADD" w14:textId="2196D8D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69306955" w14:textId="3309191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0145D50C" w14:textId="7F14DD5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F0AE7CD" w14:textId="5E7C968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106B9764" w14:textId="6CA82C0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A9B9659" w14:textId="0AAE31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  <w:tr w:rsidR="002B4C8A" w14:paraId="446E1406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6B7C51C7" w14:textId="2D5694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1B5A20DA" w14:textId="4B14AA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299" w:type="dxa"/>
          </w:tcPr>
          <w:p w14:paraId="6BAB11DA" w14:textId="72CFCAA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299" w:type="dxa"/>
          </w:tcPr>
          <w:p w14:paraId="1CD8BD0D" w14:textId="289EE6A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41D96215" w14:textId="73044B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4B94889C" w14:textId="06D8C5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1C499F5E" w14:textId="450F58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4F7392B1" w14:textId="78BC8A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1FCF7D53" w14:textId="741821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60797A4" w14:textId="5CD8DFA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C515B27" w14:textId="0708C99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822A249" w14:textId="772A30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63B8B06C" w14:textId="289909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F54FA46" w14:textId="1218D70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3A121D81" w14:textId="5DFF240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402C20A" w14:textId="2016089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58DAF437" w14:textId="08557A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62D7C21D" w14:textId="525115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0A3EAE1A" w14:textId="0BA136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21A9CD93" w14:textId="42A2FE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0A4047BD" w14:textId="021661F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5F0CCE23" w14:textId="2FB8B92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094D0290" w14:textId="5CA44CD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6A680CBA" w14:textId="262490A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4BD212D" w14:textId="63CE01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56AE7A83" w14:textId="710F0EA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7E9ED225" w14:textId="69B132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DF0DE7D" w14:textId="4DD9BE1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0C941D6E" w14:textId="355D657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2939CB65" w14:textId="5B0B926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293CB1A4" w14:textId="65FB53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1877B327" w14:textId="75C0360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43209916" w14:textId="69E5E8D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549DCA7E" w14:textId="342327D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2B4C8A" w14:paraId="13372D7F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E02F243" w14:textId="6D9D08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6214C423" w14:textId="5C0393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299" w:type="dxa"/>
          </w:tcPr>
          <w:p w14:paraId="51B55DB6" w14:textId="104582B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99" w:type="dxa"/>
          </w:tcPr>
          <w:p w14:paraId="35D8F7A5" w14:textId="55B517D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5FA13754" w14:textId="1F5FD5F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46D468CF" w14:textId="3AA036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5DC59820" w14:textId="2F4B473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069F60B" w14:textId="75F723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C10C57B" w14:textId="25236DB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2A74F673" w14:textId="5B35E89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41F57E4" w14:textId="3E27D4A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17BB5EC" w14:textId="1915B33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1FEEE63" w14:textId="7088B5F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4C0C02A9" w14:textId="47BAC4E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3CEFE2A" w14:textId="63201CC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6F952E5" w14:textId="61FD79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5EDF987" w14:textId="543A6AC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658A7DD1" w14:textId="602063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0D09A999" w14:textId="55966A0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6BC10EC" w14:textId="066EC61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37E20C5F" w14:textId="62B347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76015BCB" w14:textId="12CA51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2D2B7F4C" w14:textId="7693C32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78BF4685" w14:textId="1DB3675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5D015A32" w14:textId="068F83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17EE1000" w14:textId="4AC19AC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2E88FB1" w14:textId="005BD60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4EDD3BE9" w14:textId="5E2EAF8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85045D8" w14:textId="4011620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5A942E08" w14:textId="75E9A7E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1B6DC73" w14:textId="1FDB96E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5F33DEB3" w14:textId="4638B5C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63F35856" w14:textId="08A2139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0990CDE3" w14:textId="4CD67D9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</w:tr>
      <w:tr w:rsidR="002B4C8A" w14:paraId="69B8C0FC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6D9252C" w14:textId="3C6157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1373E021" w14:textId="19C424F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99" w:type="dxa"/>
          </w:tcPr>
          <w:p w14:paraId="5F6A0EFA" w14:textId="14CBFE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99" w:type="dxa"/>
          </w:tcPr>
          <w:p w14:paraId="02CD877B" w14:textId="70E3501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21D33A6C" w14:textId="5B83E4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3F7518AE" w14:textId="6DE32A8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A4094B8" w14:textId="3EE306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6A961196" w14:textId="267C98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A2D90EB" w14:textId="14FA896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11D50A6" w14:textId="6A7528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3CABE2DF" w14:textId="2B9518A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92B5470" w14:textId="11E09C5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7E5314D7" w14:textId="70DB446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5453793C" w14:textId="26DBC1C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15ED9D3" w14:textId="57A545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4ED74420" w14:textId="7A64926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335D5C9D" w14:textId="7F5066C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1FB6B679" w14:textId="4A83F4E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3F8305B7" w14:textId="435616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07F1B71" w14:textId="58B1F5B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474C8F59" w14:textId="3E2C77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5F24263E" w14:textId="4AE2D3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08DBFB5C" w14:textId="7AE9FC7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7A469BEF" w14:textId="7D88919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01D923C7" w14:textId="7B45443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023E37D4" w14:textId="2B56B2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27F06BC7" w14:textId="37F935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4D637EC3" w14:textId="6E87343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7D02F05A" w14:textId="53EBEA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74CBB403" w14:textId="1C9D1C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45C5D917" w14:textId="525AAD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522626E3" w14:textId="7BCC076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1CAEC302" w14:textId="5D4566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777BF6D2" w14:textId="4A77DD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</w:tr>
      <w:tr w:rsidR="002B4C8A" w14:paraId="7D6FBD6C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6FD0768F" w14:textId="7D6CF7B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B61452F" w14:textId="511DB15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99" w:type="dxa"/>
          </w:tcPr>
          <w:p w14:paraId="4DA7F204" w14:textId="7B2914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99" w:type="dxa"/>
          </w:tcPr>
          <w:p w14:paraId="3EFC6A68" w14:textId="71F5C7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748AE148" w14:textId="7D0565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EF18EA1" w14:textId="531BD1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63F9798C" w14:textId="6D3798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74B8DF80" w14:textId="08D805A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3632410" w14:textId="625E633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3D6B6FAD" w14:textId="5A11E72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5DA80F0C" w14:textId="7BDD0A9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135618FA" w14:textId="69EC641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908EB96" w14:textId="2CC90F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1642BF3F" w14:textId="3854B0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9AFA0FE" w14:textId="24016C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01BFE03B" w14:textId="65A518A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3909F480" w14:textId="09B04F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DF5ADC4" w14:textId="4BEBC8D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65180BD2" w14:textId="2F8431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68A6C66" w14:textId="7D7475B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676D8195" w14:textId="77D438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6F112CFC" w14:textId="238E5C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00F7A30E" w14:textId="2789E66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37370BF4" w14:textId="7057F7E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55D26E80" w14:textId="79CDF22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04E60829" w14:textId="6CD03D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07D3B057" w14:textId="0BDBF36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5F20A9DC" w14:textId="101504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32135DE" w14:textId="115836F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2C1C2A11" w14:textId="0041B2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F868C4B" w14:textId="737202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77C0F9FA" w14:textId="77D7CC0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142D8C4" w14:textId="2CBB59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3C82B53D" w14:textId="2A57E59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</w:tr>
      <w:tr w:rsidR="002B4C8A" w14:paraId="3D8D384E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2C2D763" w14:textId="5868E5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7CDD43F" w14:textId="36A1BC5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99" w:type="dxa"/>
          </w:tcPr>
          <w:p w14:paraId="3E544237" w14:textId="75C437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99" w:type="dxa"/>
          </w:tcPr>
          <w:p w14:paraId="417CFCD7" w14:textId="0391B25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2FC9B2B" w14:textId="07739E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5FD9C35F" w14:textId="798A031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4028EC01" w14:textId="3EA66CE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CF2A9B1" w14:textId="11AC3C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464E883" w14:textId="1792F9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E388AC9" w14:textId="7C72947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4A310667" w14:textId="52B6EB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55CF7EE6" w14:textId="4E691C0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14442376" w14:textId="3165FE7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5111A8B" w14:textId="30E093C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4C341492" w14:textId="3291B3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05060939" w14:textId="1A9856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539C7D90" w14:textId="6138A26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3589DD72" w14:textId="54BB77E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050139FB" w14:textId="36F49A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1B1A0450" w14:textId="60D85E2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50243865" w14:textId="67A0810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18945189" w14:textId="13824C8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0D08BC41" w14:textId="08BF656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32AC808" w14:textId="31A148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B489A25" w14:textId="135CBAE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6B4E62F8" w14:textId="677BF8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3937A2A7" w14:textId="19F84D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2667C380" w14:textId="65B347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5C3CF60" w14:textId="29D822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73F799D2" w14:textId="63ACA9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7CD5088B" w14:textId="71F721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13B5B50F" w14:textId="30CE084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3CEFBDF7" w14:textId="6B20ED6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54578B70" w14:textId="69405F2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</w:tr>
      <w:tr w:rsidR="002B4C8A" w14:paraId="233BA91E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6DB5E266" w14:textId="4B384E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75BB49A1" w14:textId="6FAAC19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99" w:type="dxa"/>
          </w:tcPr>
          <w:p w14:paraId="2D0498F4" w14:textId="04D0E8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299" w:type="dxa"/>
          </w:tcPr>
          <w:p w14:paraId="246C9F09" w14:textId="5D80474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61DE04D" w14:textId="1D3A84B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7332E77A" w14:textId="690172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02E716C1" w14:textId="779A85F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76609F16" w14:textId="7E12F48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73C3F8F1" w14:textId="383BD31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40322053" w14:textId="6A1E9A9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5E0EE3D9" w14:textId="331D35E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7C47D18C" w14:textId="02AA78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6A3EE044" w14:textId="60EBF08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092E8D03" w14:textId="567866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59E46CAD" w14:textId="640EC64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2B2A18B8" w14:textId="25D9B9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9030597" w14:textId="2CAD912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53FA34EA" w14:textId="19A66D7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0CCE4A7" w14:textId="20C268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0F6CA6E0" w14:textId="5D2D74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564A886F" w14:textId="33D51D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0460F8D9" w14:textId="11E40B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17374D3D" w14:textId="749BD2C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F9ADDAC" w14:textId="18F2CD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3336F863" w14:textId="35B8F4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5EE3ACD4" w14:textId="139733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5F6A2A10" w14:textId="2A9BE4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6DC9AFB" w14:textId="398DE34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583249A0" w14:textId="1353D19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1C3F730B" w14:textId="119D32D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92D2066" w14:textId="56B3AAB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340B3C2" w14:textId="45A9BF3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443CF6FD" w14:textId="1C19A7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71DC15C2" w14:textId="1F464E5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</w:tr>
      <w:tr w:rsidR="002B4C8A" w14:paraId="20816DD8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2D39E45" w14:textId="4A2EA5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B6B83A6" w14:textId="3F147B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299" w:type="dxa"/>
          </w:tcPr>
          <w:p w14:paraId="76A65530" w14:textId="0FDA47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299" w:type="dxa"/>
          </w:tcPr>
          <w:p w14:paraId="661F0321" w14:textId="440687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4EC7EA05" w14:textId="49918D4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669A445" w14:textId="6FE520F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7DCFDED4" w14:textId="442FD8C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AA45D35" w14:textId="7A9C84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7E988D32" w14:textId="619397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3D6DBA4A" w14:textId="762FF4F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5907DED" w14:textId="28D5650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033BCD29" w14:textId="1D91612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283A4C21" w14:textId="6D4839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5F87443D" w14:textId="06E249F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6351B61E" w14:textId="323CEDC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50C4948F" w14:textId="667B1C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20840EDD" w14:textId="1BFE445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053AF0C2" w14:textId="0491513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4132E5FE" w14:textId="55E4A1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58AE1EDC" w14:textId="3F14065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AE2B2BE" w14:textId="7E43E77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55EFEE2D" w14:textId="0E145C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7091154D" w14:textId="3E2DC6C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08EB2CD4" w14:textId="7D2EF10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41236C40" w14:textId="0CE11FE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6FCA5AD" w14:textId="3392186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256C89D5" w14:textId="06BF947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FF07BC2" w14:textId="7EB0748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57C890F9" w14:textId="52730ED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46E95F2" w14:textId="230D70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17B378F" w14:textId="55A0C36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4F0F5033" w14:textId="1374FA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198499E8" w14:textId="09A957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0F1129E8" w14:textId="4092A67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B4C8A" w14:paraId="1EDE04B9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205FB2AA" w14:textId="7A894B9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1255EA45" w14:textId="37CC71B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299" w:type="dxa"/>
          </w:tcPr>
          <w:p w14:paraId="050909A0" w14:textId="39342D1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99" w:type="dxa"/>
          </w:tcPr>
          <w:p w14:paraId="46C2E736" w14:textId="21B18A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3E2CE346" w14:textId="332088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5B17DA68" w14:textId="022259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D22A9CA" w14:textId="7ACE18F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75D87456" w14:textId="4F9FCE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BF3EBCD" w14:textId="40B0232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7A9C1F5" w14:textId="40429B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3682AD78" w14:textId="566151C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4E45A9C9" w14:textId="6E8C4F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618F7203" w14:textId="17DAC6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5715CFCE" w14:textId="3F0FE7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AD1EF31" w14:textId="602EC19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2D23770" w14:textId="7CC60BD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35A5C1A5" w14:textId="54C0D0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3029761" w14:textId="041A342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0576462C" w14:textId="7C4FDC5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56EC8F9" w14:textId="1EC5C2F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620BAC5" w14:textId="23D535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0A9E7E4" w14:textId="457FC7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2131E4E1" w14:textId="5224F5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1226576B" w14:textId="6EF3063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63F468E1" w14:textId="7C41F6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326864BE" w14:textId="09A7A35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69EDA12A" w14:textId="7F324FF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5C4CC7C9" w14:textId="4831BC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089949B5" w14:textId="3722D0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7BAD5681" w14:textId="4D9E809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43DC8414" w14:textId="54B871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7DC3DEC9" w14:textId="42DCC3B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5E46B7F5" w14:textId="2A4E2B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5A0C246B" w14:textId="13EDD1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</w:tr>
    </w:tbl>
    <w:p w14:paraId="0FAFE25A" w14:textId="77777777" w:rsidR="00190BA1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20E57D6F" w14:textId="366330F4" w:rsidR="00190BA1" w:rsidRPr="0011789A" w:rsidRDefault="0011789A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Формула</w:t>
      </w:r>
      <w:r w:rsidRPr="0011789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11789A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i</w:t>
      </w:r>
      <w:r w:rsidRPr="0011789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i</w:t>
      </w:r>
      <w:r w:rsidRPr="0011789A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mod</w:t>
      </w:r>
      <w:r w:rsidRPr="00117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11789A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117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11789A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р алфавита.</w:t>
      </w:r>
    </w:p>
    <w:p w14:paraId="54E684C3" w14:textId="77777777" w:rsidR="00190BA1" w:rsidRPr="0011789A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0FA0AF73" w14:textId="77777777" w:rsidR="00190BA1" w:rsidRPr="0011789A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60FD248E" w14:textId="77777777" w:rsidR="00190BA1" w:rsidRPr="0011789A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70818874" w14:textId="77777777" w:rsidR="00190BA1" w:rsidRPr="0011789A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644780AF" w14:textId="77777777" w:rsidR="00190BA1" w:rsidRPr="0011789A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701E754D" w14:textId="6DFB2ADE" w:rsidR="0011789A" w:rsidRDefault="0011789A" w:rsidP="0011789A">
      <w:pPr>
        <w:pStyle w:val="ListParagraph2"/>
        <w:ind w:left="-851" w:firstLine="0"/>
        <w:rPr>
          <w:sz w:val="28"/>
          <w:szCs w:val="28"/>
        </w:rPr>
      </w:pPr>
      <w:r w:rsidRPr="00D1047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A976896" wp14:editId="56CFE3B7">
            <wp:simplePos x="0" y="0"/>
            <wp:positionH relativeFrom="column">
              <wp:posOffset>2778125</wp:posOffset>
            </wp:positionH>
            <wp:positionV relativeFrom="paragraph">
              <wp:posOffset>205105</wp:posOffset>
            </wp:positionV>
            <wp:extent cx="3192780" cy="2400300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472">
        <w:rPr>
          <w:sz w:val="28"/>
          <w:szCs w:val="28"/>
        </w:rPr>
        <w:t>Шифрование</w:t>
      </w:r>
      <w:r>
        <w:rPr>
          <w:sz w:val="28"/>
          <w:szCs w:val="28"/>
        </w:rPr>
        <w:t xml:space="preserve">                                                    Дешифрирование</w:t>
      </w:r>
    </w:p>
    <w:p w14:paraId="52D9463A" w14:textId="6A7A18BF" w:rsidR="00190BA1" w:rsidRDefault="00D10472" w:rsidP="005D6EC9">
      <w:pPr>
        <w:pStyle w:val="ListParagraph2"/>
        <w:ind w:left="-851" w:firstLine="0"/>
        <w:rPr>
          <w:sz w:val="28"/>
          <w:szCs w:val="28"/>
        </w:rPr>
      </w:pPr>
      <w:r w:rsidRPr="00D10472">
        <w:rPr>
          <w:noProof/>
          <w:sz w:val="28"/>
          <w:szCs w:val="28"/>
        </w:rPr>
        <w:drawing>
          <wp:inline distT="0" distB="0" distL="0" distR="0" wp14:anchorId="7A608122" wp14:editId="31AE2635">
            <wp:extent cx="3165071" cy="2377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2899" cy="23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7CF8" w14:textId="1CF4A216" w:rsidR="00D10472" w:rsidRDefault="00D10472" w:rsidP="005D6EC9">
      <w:pPr>
        <w:pStyle w:val="ListParagraph2"/>
        <w:ind w:left="-851" w:firstLine="0"/>
        <w:rPr>
          <w:sz w:val="28"/>
          <w:szCs w:val="28"/>
        </w:rPr>
      </w:pPr>
    </w:p>
    <w:p w14:paraId="1155A427" w14:textId="175169A2" w:rsidR="0011789A" w:rsidRDefault="0011789A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 и дешифрирование фразы, содержащей букву ё:</w:t>
      </w:r>
    </w:p>
    <w:p w14:paraId="0683D259" w14:textId="621E8DFB" w:rsidR="00CA08E5" w:rsidRDefault="00CA08E5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                                              Дешифрирование</w:t>
      </w:r>
    </w:p>
    <w:p w14:paraId="396FF902" w14:textId="54998DF6" w:rsidR="0011789A" w:rsidRDefault="0011789A" w:rsidP="005D6EC9">
      <w:pPr>
        <w:pStyle w:val="ListParagraph2"/>
        <w:ind w:left="-851" w:firstLine="0"/>
        <w:rPr>
          <w:noProof/>
          <w14:ligatures w14:val="none"/>
        </w:rPr>
      </w:pPr>
      <w:r w:rsidRPr="0011789A">
        <w:rPr>
          <w:noProof/>
          <w:sz w:val="28"/>
          <w:szCs w:val="28"/>
        </w:rPr>
        <w:drawing>
          <wp:inline distT="0" distB="0" distL="0" distR="0" wp14:anchorId="3BCA7378" wp14:editId="0051A266">
            <wp:extent cx="2996239" cy="2238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0380" cy="22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8E5" w:rsidRPr="00CA08E5">
        <w:rPr>
          <w:noProof/>
          <w14:ligatures w14:val="none"/>
        </w:rPr>
        <w:t xml:space="preserve"> </w:t>
      </w:r>
      <w:r w:rsidR="00CA08E5" w:rsidRPr="00CA08E5">
        <w:rPr>
          <w:noProof/>
          <w:sz w:val="28"/>
          <w:szCs w:val="28"/>
        </w:rPr>
        <w:drawing>
          <wp:inline distT="0" distB="0" distL="0" distR="0" wp14:anchorId="2A1F596A" wp14:editId="03218D66">
            <wp:extent cx="3063317" cy="2282343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1793" cy="22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6E0" w14:textId="77777777" w:rsidR="00CA08E5" w:rsidRDefault="00CA08E5" w:rsidP="005D6EC9">
      <w:pPr>
        <w:pStyle w:val="ListParagraph2"/>
        <w:ind w:left="-851" w:firstLine="0"/>
        <w:rPr>
          <w:noProof/>
          <w14:ligatures w14:val="none"/>
        </w:rPr>
      </w:pPr>
    </w:p>
    <w:p w14:paraId="7BC83F6B" w14:textId="7A6BCA0A" w:rsidR="00CA08E5" w:rsidRPr="00CA08E5" w:rsidRDefault="00CA08E5" w:rsidP="005D6EC9">
      <w:pPr>
        <w:pStyle w:val="ListParagraph2"/>
        <w:ind w:left="-851" w:firstLine="0"/>
        <w:rPr>
          <w:noProof/>
          <w:sz w:val="28"/>
          <w:szCs w:val="28"/>
          <w14:ligatures w14:val="none"/>
        </w:rPr>
      </w:pPr>
      <w:r w:rsidRPr="00CA08E5">
        <w:rPr>
          <w:noProof/>
          <w:sz w:val="28"/>
          <w:szCs w:val="28"/>
          <w14:ligatures w14:val="none"/>
        </w:rPr>
        <w:t>Шифрование и дешифрирование пустых строк:</w:t>
      </w:r>
    </w:p>
    <w:p w14:paraId="5099C11E" w14:textId="77777777" w:rsidR="00CA08E5" w:rsidRDefault="00CA08E5" w:rsidP="00CA08E5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                                              Дешифрирование</w:t>
      </w:r>
    </w:p>
    <w:p w14:paraId="7B402C41" w14:textId="0A2108DF" w:rsidR="00CA08E5" w:rsidRDefault="00CA08E5" w:rsidP="005D6EC9">
      <w:pPr>
        <w:pStyle w:val="ListParagraph2"/>
        <w:ind w:left="-851" w:firstLine="0"/>
        <w:rPr>
          <w:sz w:val="28"/>
          <w:szCs w:val="28"/>
        </w:rPr>
      </w:pPr>
      <w:r w:rsidRPr="00CA08E5">
        <w:rPr>
          <w:noProof/>
          <w:sz w:val="28"/>
          <w:szCs w:val="28"/>
        </w:rPr>
        <w:drawing>
          <wp:inline distT="0" distB="0" distL="0" distR="0" wp14:anchorId="05995653" wp14:editId="53305A64">
            <wp:extent cx="2987456" cy="2242109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2881" cy="22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315" w:rsidRPr="002C0315">
        <w:rPr>
          <w:noProof/>
          <w14:ligatures w14:val="none"/>
        </w:rPr>
        <w:t xml:space="preserve"> </w:t>
      </w:r>
      <w:r w:rsidR="002A5400" w:rsidRPr="002A5400">
        <w:rPr>
          <w:noProof/>
          <w14:ligatures w14:val="none"/>
        </w:rPr>
        <w:drawing>
          <wp:inline distT="0" distB="0" distL="0" distR="0" wp14:anchorId="305DF900" wp14:editId="152D272B">
            <wp:extent cx="2973251" cy="22238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2887" cy="22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EAC3" w14:textId="77777777" w:rsidR="00CA08E5" w:rsidRDefault="00CA08E5" w:rsidP="005D6EC9">
      <w:pPr>
        <w:pStyle w:val="ListParagraph2"/>
        <w:ind w:left="-851" w:firstLine="0"/>
        <w:rPr>
          <w:sz w:val="28"/>
          <w:szCs w:val="28"/>
        </w:rPr>
      </w:pPr>
    </w:p>
    <w:p w14:paraId="2A4707C7" w14:textId="1A191A3D" w:rsidR="00CA08E5" w:rsidRDefault="00CA08E5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</w:t>
      </w:r>
      <w:r w:rsidR="005F51C0">
        <w:rPr>
          <w:sz w:val="28"/>
          <w:szCs w:val="28"/>
        </w:rPr>
        <w:t xml:space="preserve"> и </w:t>
      </w:r>
      <w:r>
        <w:rPr>
          <w:sz w:val="28"/>
          <w:szCs w:val="28"/>
        </w:rPr>
        <w:t>дешифрирование с пустым ключом:</w:t>
      </w:r>
    </w:p>
    <w:p w14:paraId="0A75471C" w14:textId="6529E458" w:rsidR="005F51C0" w:rsidRDefault="005F51C0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                                               Дешифрирование</w:t>
      </w:r>
    </w:p>
    <w:p w14:paraId="10652C33" w14:textId="059B7B9F" w:rsidR="00CA08E5" w:rsidRPr="005D6EC9" w:rsidRDefault="00CA08E5" w:rsidP="005D6EC9">
      <w:pPr>
        <w:pStyle w:val="ListParagraph2"/>
        <w:ind w:left="-851" w:firstLine="0"/>
        <w:rPr>
          <w:sz w:val="28"/>
          <w:szCs w:val="28"/>
        </w:rPr>
      </w:pPr>
      <w:r w:rsidRPr="00CA08E5">
        <w:rPr>
          <w:noProof/>
          <w:sz w:val="28"/>
          <w:szCs w:val="28"/>
        </w:rPr>
        <w:lastRenderedPageBreak/>
        <w:drawing>
          <wp:inline distT="0" distB="0" distL="0" distR="0" wp14:anchorId="7741CB4F" wp14:editId="3B6B1751">
            <wp:extent cx="3044657" cy="227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2980" cy="22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1C0" w:rsidRPr="002C0315">
        <w:rPr>
          <w:noProof/>
          <w:sz w:val="28"/>
          <w:szCs w:val="28"/>
        </w:rPr>
        <w:drawing>
          <wp:inline distT="0" distB="0" distL="0" distR="0" wp14:anchorId="38E2472C" wp14:editId="5BD1369A">
            <wp:extent cx="3108960" cy="232332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208" cy="232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8E5" w:rsidRPr="005D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61D7" w14:textId="77777777" w:rsidR="007D711B" w:rsidRDefault="007D711B">
      <w:pPr>
        <w:spacing w:line="240" w:lineRule="auto"/>
      </w:pPr>
      <w:r>
        <w:separator/>
      </w:r>
    </w:p>
  </w:endnote>
  <w:endnote w:type="continuationSeparator" w:id="0">
    <w:p w14:paraId="430D4013" w14:textId="77777777" w:rsidR="007D711B" w:rsidRDefault="007D7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B374" w14:textId="77777777" w:rsidR="007D711B" w:rsidRDefault="007D711B">
      <w:pPr>
        <w:spacing w:after="0"/>
      </w:pPr>
      <w:r>
        <w:separator/>
      </w:r>
    </w:p>
  </w:footnote>
  <w:footnote w:type="continuationSeparator" w:id="0">
    <w:p w14:paraId="75884081" w14:textId="77777777" w:rsidR="007D711B" w:rsidRDefault="007D71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BEAD51"/>
    <w:multiLevelType w:val="multilevel"/>
    <w:tmpl w:val="FFBEAD5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42939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9B"/>
    <w:rsid w:val="BAFDF55B"/>
    <w:rsid w:val="DF5C9DFE"/>
    <w:rsid w:val="FBFB391D"/>
    <w:rsid w:val="FEFD0343"/>
    <w:rsid w:val="000465E3"/>
    <w:rsid w:val="00056839"/>
    <w:rsid w:val="00072A48"/>
    <w:rsid w:val="0007689A"/>
    <w:rsid w:val="0009000F"/>
    <w:rsid w:val="000A431E"/>
    <w:rsid w:val="000D0728"/>
    <w:rsid w:val="000E349C"/>
    <w:rsid w:val="00104705"/>
    <w:rsid w:val="001135F0"/>
    <w:rsid w:val="0011789A"/>
    <w:rsid w:val="00190BA1"/>
    <w:rsid w:val="002132FA"/>
    <w:rsid w:val="002271DC"/>
    <w:rsid w:val="00285920"/>
    <w:rsid w:val="002A5400"/>
    <w:rsid w:val="002B4C8A"/>
    <w:rsid w:val="002C0315"/>
    <w:rsid w:val="002C591B"/>
    <w:rsid w:val="002E423F"/>
    <w:rsid w:val="002E5DEE"/>
    <w:rsid w:val="00305AD6"/>
    <w:rsid w:val="00306A06"/>
    <w:rsid w:val="00373B08"/>
    <w:rsid w:val="00395FBF"/>
    <w:rsid w:val="003B77DD"/>
    <w:rsid w:val="003D518D"/>
    <w:rsid w:val="004079F7"/>
    <w:rsid w:val="004536E8"/>
    <w:rsid w:val="004816A0"/>
    <w:rsid w:val="004A279E"/>
    <w:rsid w:val="004C3706"/>
    <w:rsid w:val="004F5456"/>
    <w:rsid w:val="005418D3"/>
    <w:rsid w:val="00543463"/>
    <w:rsid w:val="00564883"/>
    <w:rsid w:val="005710DC"/>
    <w:rsid w:val="00572C64"/>
    <w:rsid w:val="00575B8E"/>
    <w:rsid w:val="00577AC1"/>
    <w:rsid w:val="005958B5"/>
    <w:rsid w:val="005A0A99"/>
    <w:rsid w:val="005D6EC9"/>
    <w:rsid w:val="005E06D4"/>
    <w:rsid w:val="005E79DB"/>
    <w:rsid w:val="005F51C0"/>
    <w:rsid w:val="00600643"/>
    <w:rsid w:val="00686CE0"/>
    <w:rsid w:val="006A4C95"/>
    <w:rsid w:val="006C084A"/>
    <w:rsid w:val="006E0086"/>
    <w:rsid w:val="007315DB"/>
    <w:rsid w:val="007536EE"/>
    <w:rsid w:val="007D34DE"/>
    <w:rsid w:val="007D711B"/>
    <w:rsid w:val="00837D3B"/>
    <w:rsid w:val="0084000E"/>
    <w:rsid w:val="008A18D7"/>
    <w:rsid w:val="008A690C"/>
    <w:rsid w:val="008C1411"/>
    <w:rsid w:val="008D3F20"/>
    <w:rsid w:val="008E7244"/>
    <w:rsid w:val="00907672"/>
    <w:rsid w:val="00934F6C"/>
    <w:rsid w:val="0096205F"/>
    <w:rsid w:val="00994F2C"/>
    <w:rsid w:val="009D4641"/>
    <w:rsid w:val="009E6D64"/>
    <w:rsid w:val="009F4A02"/>
    <w:rsid w:val="00AC7620"/>
    <w:rsid w:val="00AD12F3"/>
    <w:rsid w:val="00B13560"/>
    <w:rsid w:val="00B26043"/>
    <w:rsid w:val="00BA43C8"/>
    <w:rsid w:val="00BC35F1"/>
    <w:rsid w:val="00BC4E8E"/>
    <w:rsid w:val="00BD25E5"/>
    <w:rsid w:val="00C16CAE"/>
    <w:rsid w:val="00C4565F"/>
    <w:rsid w:val="00C51925"/>
    <w:rsid w:val="00C94A2C"/>
    <w:rsid w:val="00CA08E5"/>
    <w:rsid w:val="00CA685F"/>
    <w:rsid w:val="00CF205D"/>
    <w:rsid w:val="00CF7E39"/>
    <w:rsid w:val="00D10472"/>
    <w:rsid w:val="00D3152D"/>
    <w:rsid w:val="00D527E8"/>
    <w:rsid w:val="00D56657"/>
    <w:rsid w:val="00D5736E"/>
    <w:rsid w:val="00D67055"/>
    <w:rsid w:val="00D73FA1"/>
    <w:rsid w:val="00D82B40"/>
    <w:rsid w:val="00D85E7A"/>
    <w:rsid w:val="00D86499"/>
    <w:rsid w:val="00D948F4"/>
    <w:rsid w:val="00DB511F"/>
    <w:rsid w:val="00DC2F5F"/>
    <w:rsid w:val="00DD5E19"/>
    <w:rsid w:val="00DE1467"/>
    <w:rsid w:val="00E0759B"/>
    <w:rsid w:val="00E10061"/>
    <w:rsid w:val="00E24796"/>
    <w:rsid w:val="00E25D27"/>
    <w:rsid w:val="00E34E3D"/>
    <w:rsid w:val="00E40FFB"/>
    <w:rsid w:val="00EA48C5"/>
    <w:rsid w:val="00EC4ED6"/>
    <w:rsid w:val="00ED3733"/>
    <w:rsid w:val="00F170BD"/>
    <w:rsid w:val="00F67266"/>
    <w:rsid w:val="00F859DA"/>
    <w:rsid w:val="00F957AF"/>
    <w:rsid w:val="00FB2EA8"/>
    <w:rsid w:val="00FD2815"/>
    <w:rsid w:val="00FF0B0C"/>
    <w:rsid w:val="3DF39F20"/>
    <w:rsid w:val="3F85D2C6"/>
    <w:rsid w:val="7453B532"/>
    <w:rsid w:val="74EF7568"/>
    <w:rsid w:val="765D2A40"/>
    <w:rsid w:val="7BB5E677"/>
    <w:rsid w:val="7EADC093"/>
    <w:rsid w:val="7EDFADC9"/>
    <w:rsid w:val="7FF7C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1547"/>
  <w15:docId w15:val="{53E8EAE7-3DDE-4D3D-9F10-F1A5FB60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7" w:lineRule="auto"/>
      <w:ind w:left="11" w:hanging="11"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3">
    <w:name w:val="Plain Text"/>
    <w:basedOn w:val="a"/>
    <w:link w:val="a4"/>
    <w:qFormat/>
    <w:pPr>
      <w:widowControl w:val="0"/>
      <w:spacing w:after="0" w:line="240" w:lineRule="auto"/>
      <w:ind w:left="0" w:firstLine="0"/>
    </w:pPr>
    <w:rPr>
      <w:rFonts w:ascii="Courier New" w:eastAsia="Times New Roman" w:hAnsi="Courier New" w:cs="Times New Roman"/>
      <w:snapToGrid w:val="0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basedOn w:val="a0"/>
    <w:link w:val="a3"/>
    <w:qFormat/>
    <w:rPr>
      <w:rFonts w:ascii="Courier New" w:eastAsia="Times New Roman" w:hAnsi="Courier New" w:cs="Times New Roman"/>
      <w:snapToGrid w:val="0"/>
      <w:kern w:val="0"/>
      <w:sz w:val="24"/>
      <w:szCs w:val="20"/>
      <w:lang w:eastAsia="ru-RU"/>
      <w14:ligatures w14:val="none"/>
    </w:rPr>
  </w:style>
  <w:style w:type="paragraph" w:customStyle="1" w:styleId="1">
    <w:name w:val="Обычный1"/>
    <w:qFormat/>
    <w:pPr>
      <w:widowControl w:val="0"/>
      <w:spacing w:line="260" w:lineRule="auto"/>
      <w:ind w:firstLine="380"/>
      <w:jc w:val="both"/>
    </w:pPr>
    <w:rPr>
      <w:rFonts w:eastAsia="Times New Roman"/>
      <w:snapToGrid w:val="0"/>
      <w:sz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customStyle="1" w:styleId="10">
    <w:name w:val="Абзац списка1"/>
    <w:basedOn w:val="a"/>
    <w:qFormat/>
    <w:pPr>
      <w:overflowPunct w:val="0"/>
      <w:autoSpaceDE w:val="0"/>
      <w:autoSpaceDN w:val="0"/>
      <w:adjustRightInd w:val="0"/>
      <w:ind w:left="720"/>
      <w:textAlignment w:val="baseline"/>
    </w:pPr>
    <w:rPr>
      <w:sz w:val="28"/>
      <w:szCs w:val="20"/>
    </w:rPr>
  </w:style>
  <w:style w:type="paragraph" w:customStyle="1" w:styleId="ListParagraph2">
    <w:name w:val="List Paragraph2"/>
    <w:basedOn w:val="a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6807-3AD7-461B-8AE3-733DF8D8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 Block</dc:creator>
  <cp:lastModifiedBy>Clay Block</cp:lastModifiedBy>
  <cp:revision>2</cp:revision>
  <dcterms:created xsi:type="dcterms:W3CDTF">2025-03-13T23:36:00Z</dcterms:created>
  <dcterms:modified xsi:type="dcterms:W3CDTF">2025-03-1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